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1BCB" w14:textId="77777777" w:rsidR="00653EAA" w:rsidRDefault="00653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54EBE" w14:paraId="13CBDF99" w14:textId="77777777" w:rsidTr="008A0BB0">
        <w:tc>
          <w:tcPr>
            <w:tcW w:w="9210" w:type="dxa"/>
          </w:tcPr>
          <w:p w14:paraId="792E1AF3" w14:textId="77777777" w:rsidR="00394D6E" w:rsidRDefault="00000000">
            <w:pPr>
              <w:pStyle w:val="Ko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overeenkomst </w:t>
            </w:r>
          </w:p>
          <w:p w14:paraId="78CCE52B" w14:textId="77777777" w:rsidR="00394D6E" w:rsidRDefault="00394D6E">
            <w:pPr>
              <w:pStyle w:val="Voet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7809D6D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jen bij deze overeenkomst zijn:</w:t>
            </w:r>
          </w:p>
          <w:p w14:paraId="4C2453B6" w14:textId="77777777" w:rsidR="00394D6E" w:rsidRDefault="00000000" w:rsidP="008A0BB0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ënt</w:t>
            </w:r>
          </w:p>
          <w:p w14:paraId="28AC4349" w14:textId="77777777" w:rsidR="00394D6E" w:rsidRDefault="00000000" w:rsidP="008A0BB0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rgaanbieder</w:t>
            </w:r>
          </w:p>
          <w:p w14:paraId="739E1D03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</w:tc>
      </w:tr>
    </w:tbl>
    <w:p w14:paraId="0F4DAC74" w14:textId="77777777" w:rsidR="00394D6E" w:rsidRDefault="00394D6E">
      <w:pPr>
        <w:rPr>
          <w:rFonts w:ascii="Arial" w:hAnsi="Arial" w:cs="Arial"/>
          <w:sz w:val="22"/>
        </w:rPr>
      </w:pPr>
    </w:p>
    <w:p w14:paraId="31DD96A3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5913"/>
      </w:tblGrid>
      <w:tr w:rsidR="00754EBE" w14:paraId="289D3E9B" w14:textId="77777777" w:rsidTr="00266C6C">
        <w:tc>
          <w:tcPr>
            <w:tcW w:w="9060" w:type="dxa"/>
            <w:gridSpan w:val="2"/>
          </w:tcPr>
          <w:p w14:paraId="1CE8C368" w14:textId="77777777" w:rsidR="00394D6E" w:rsidRDefault="000000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  Cliënt</w:t>
            </w:r>
          </w:p>
        </w:tc>
      </w:tr>
      <w:tr w:rsidR="00754EBE" w14:paraId="564AEB06" w14:textId="77777777" w:rsidTr="00266C6C">
        <w:tc>
          <w:tcPr>
            <w:tcW w:w="3147" w:type="dxa"/>
          </w:tcPr>
          <w:p w14:paraId="33778146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13" w:type="dxa"/>
          </w:tcPr>
          <w:p w14:paraId="0AA7206B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48934F02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754EBE" w14:paraId="4BFD4A0D" w14:textId="77777777" w:rsidTr="00266C6C">
        <w:tc>
          <w:tcPr>
            <w:tcW w:w="3147" w:type="dxa"/>
          </w:tcPr>
          <w:p w14:paraId="13272338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oortedatum</w:t>
            </w:r>
          </w:p>
        </w:tc>
        <w:tc>
          <w:tcPr>
            <w:tcW w:w="5913" w:type="dxa"/>
          </w:tcPr>
          <w:p w14:paraId="5F7ECD3F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1E94C2AE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754EBE" w14:paraId="59FC2862" w14:textId="77777777" w:rsidTr="00266C6C">
        <w:tc>
          <w:tcPr>
            <w:tcW w:w="3147" w:type="dxa"/>
          </w:tcPr>
          <w:p w14:paraId="4F0EC171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 / vrouw</w:t>
            </w:r>
            <w:r w:rsidR="003614D1">
              <w:rPr>
                <w:rFonts w:ascii="Arial" w:hAnsi="Arial" w:cs="Arial"/>
                <w:sz w:val="22"/>
              </w:rPr>
              <w:t xml:space="preserve"> / anders</w:t>
            </w:r>
          </w:p>
        </w:tc>
        <w:tc>
          <w:tcPr>
            <w:tcW w:w="5913" w:type="dxa"/>
          </w:tcPr>
          <w:p w14:paraId="041FFB66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Doorhalen wat niet van toepassing is)</w:t>
            </w:r>
          </w:p>
        </w:tc>
      </w:tr>
      <w:tr w:rsidR="00754EBE" w14:paraId="6B543B3B" w14:textId="77777777" w:rsidTr="00266C6C">
        <w:tc>
          <w:tcPr>
            <w:tcW w:w="3147" w:type="dxa"/>
          </w:tcPr>
          <w:p w14:paraId="39A61783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1"/>
            </w:r>
            <w:r w:rsidR="001352E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13" w:type="dxa"/>
          </w:tcPr>
          <w:p w14:paraId="33E0C340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50AF2CBD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754EBE" w14:paraId="65673172" w14:textId="77777777" w:rsidTr="00266C6C">
        <w:tc>
          <w:tcPr>
            <w:tcW w:w="3147" w:type="dxa"/>
          </w:tcPr>
          <w:p w14:paraId="197127D8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913" w:type="dxa"/>
          </w:tcPr>
          <w:p w14:paraId="2512420B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487C58CB" w14:textId="77777777" w:rsidR="00394D6E" w:rsidRDefault="00000000">
            <w:pPr>
              <w:ind w:left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…………………………………………….</w:t>
            </w:r>
          </w:p>
        </w:tc>
      </w:tr>
      <w:tr w:rsidR="00754EBE" w14:paraId="4F5CA661" w14:textId="77777777" w:rsidTr="00266C6C">
        <w:tc>
          <w:tcPr>
            <w:tcW w:w="3147" w:type="dxa"/>
          </w:tcPr>
          <w:p w14:paraId="42E0CA1D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5913" w:type="dxa"/>
          </w:tcPr>
          <w:p w14:paraId="44B6A35C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2DA5DEAF" w14:textId="77777777" w:rsidR="00394D6E" w:rsidRDefault="00000000">
            <w:pPr>
              <w:ind w:left="70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.…………………………………………….</w:t>
            </w:r>
          </w:p>
        </w:tc>
      </w:tr>
      <w:tr w:rsidR="00754EBE" w14:paraId="784BA482" w14:textId="77777777" w:rsidTr="00266C6C">
        <w:tc>
          <w:tcPr>
            <w:tcW w:w="3147" w:type="dxa"/>
          </w:tcPr>
          <w:p w14:paraId="3067CA08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urgerservicenummer</w:t>
            </w:r>
          </w:p>
        </w:tc>
        <w:tc>
          <w:tcPr>
            <w:tcW w:w="5913" w:type="dxa"/>
          </w:tcPr>
          <w:p w14:paraId="18BE52E0" w14:textId="77777777" w:rsidR="00394D6E" w:rsidRDefault="00394D6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87E172B" w14:textId="77777777" w:rsidR="00394D6E" w:rsidRDefault="00000000">
            <w:pPr>
              <w:ind w:left="70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.…………………………………………….</w:t>
            </w:r>
          </w:p>
        </w:tc>
      </w:tr>
    </w:tbl>
    <w:p w14:paraId="08F311E8" w14:textId="77777777" w:rsidR="00394D6E" w:rsidRDefault="00394D6E">
      <w:pPr>
        <w:rPr>
          <w:rFonts w:ascii="Arial" w:hAnsi="Arial"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5912"/>
      </w:tblGrid>
      <w:tr w:rsidR="00754EBE" w14:paraId="2F3586A2" w14:textId="77777777" w:rsidTr="00031014">
        <w:tc>
          <w:tcPr>
            <w:tcW w:w="9060" w:type="dxa"/>
            <w:gridSpan w:val="2"/>
          </w:tcPr>
          <w:p w14:paraId="70029C5D" w14:textId="77777777" w:rsidR="00394D6E" w:rsidRDefault="000000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  Vertegenwoordiger</w:t>
            </w:r>
          </w:p>
        </w:tc>
      </w:tr>
      <w:tr w:rsidR="00754EBE" w14:paraId="18844F7E" w14:textId="77777777" w:rsidTr="00031014">
        <w:tc>
          <w:tcPr>
            <w:tcW w:w="3148" w:type="dxa"/>
          </w:tcPr>
          <w:p w14:paraId="337ACF97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er een vertegenwoordiger</w:t>
            </w:r>
          </w:p>
        </w:tc>
        <w:tc>
          <w:tcPr>
            <w:tcW w:w="5912" w:type="dxa"/>
          </w:tcPr>
          <w:p w14:paraId="097AAC6D" w14:textId="77777777" w:rsidR="00394D6E" w:rsidRDefault="00000000" w:rsidP="008A0BB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e. </w:t>
            </w:r>
            <w:r>
              <w:rPr>
                <w:rFonts w:ascii="Arial" w:hAnsi="Arial" w:cs="Arial"/>
                <w:i/>
                <w:iCs/>
                <w:sz w:val="22"/>
              </w:rPr>
              <w:t>Ga verder met 3.</w:t>
            </w:r>
          </w:p>
          <w:p w14:paraId="42357989" w14:textId="77777777" w:rsidR="00394D6E" w:rsidRDefault="00000000" w:rsidP="008A0BB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. </w:t>
            </w:r>
            <w:r>
              <w:rPr>
                <w:rFonts w:ascii="Arial" w:hAnsi="Arial" w:cs="Arial"/>
                <w:i/>
                <w:iCs/>
                <w:sz w:val="22"/>
              </w:rPr>
              <w:t>Gegevens hieronder verder invullen</w:t>
            </w:r>
          </w:p>
        </w:tc>
      </w:tr>
      <w:tr w:rsidR="00754EBE" w14:paraId="781B95BD" w14:textId="77777777" w:rsidTr="00031014">
        <w:tc>
          <w:tcPr>
            <w:tcW w:w="3148" w:type="dxa"/>
          </w:tcPr>
          <w:p w14:paraId="26EA5CA2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is voor vertegenwoordiging van cliënt</w:t>
            </w:r>
          </w:p>
        </w:tc>
        <w:tc>
          <w:tcPr>
            <w:tcW w:w="5912" w:type="dxa"/>
          </w:tcPr>
          <w:p w14:paraId="07F06DC0" w14:textId="77777777" w:rsidR="00394D6E" w:rsidRDefault="00000000" w:rsidP="008A0BB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machtigd door cliënt. </w:t>
            </w:r>
            <w:r>
              <w:rPr>
                <w:rFonts w:ascii="Arial" w:hAnsi="Arial" w:cs="Arial"/>
                <w:i/>
                <w:iCs/>
                <w:sz w:val="22"/>
              </w:rPr>
              <w:t>Machtiging dient te worden overgelegd.</w:t>
            </w:r>
          </w:p>
          <w:p w14:paraId="2DAF0963" w14:textId="77777777" w:rsidR="00394D6E" w:rsidRDefault="00000000" w:rsidP="008A0BB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oemd tot bewindvoerder, curator of mentor. </w:t>
            </w:r>
            <w:r>
              <w:rPr>
                <w:rFonts w:ascii="Arial" w:hAnsi="Arial" w:cs="Arial"/>
                <w:i/>
                <w:iCs/>
                <w:sz w:val="22"/>
              </w:rPr>
              <w:t>Uitspraak rechtbank dient te worden overgelegd.</w:t>
            </w:r>
          </w:p>
          <w:p w14:paraId="2F07DC01" w14:textId="77777777" w:rsidR="00394D6E" w:rsidRDefault="00000000" w:rsidP="008A0BB0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ttelijk vertegenwoordiger in de hoedanigheid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3"/>
            </w:r>
            <w:r>
              <w:rPr>
                <w:rFonts w:ascii="Arial" w:hAnsi="Arial" w:cs="Arial"/>
                <w:sz w:val="22"/>
              </w:rPr>
              <w:t xml:space="preserve"> van: </w:t>
            </w:r>
          </w:p>
          <w:p w14:paraId="5B8FDF50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3976EECF" w14:textId="77777777" w:rsidR="00394D6E" w:rsidRDefault="00000000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. …………………….</w:t>
            </w:r>
          </w:p>
          <w:p w14:paraId="22B44083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</w:tc>
      </w:tr>
      <w:tr w:rsidR="00754EBE" w14:paraId="3460D4F0" w14:textId="77777777" w:rsidTr="00031014">
        <w:tc>
          <w:tcPr>
            <w:tcW w:w="3148" w:type="dxa"/>
          </w:tcPr>
          <w:p w14:paraId="554C5DAF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12" w:type="dxa"/>
          </w:tcPr>
          <w:p w14:paraId="6DB2DD4F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01E11EA2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………………………. …………………….</w:t>
            </w:r>
          </w:p>
        </w:tc>
      </w:tr>
      <w:tr w:rsidR="00754EBE" w14:paraId="481FE39A" w14:textId="77777777" w:rsidTr="00031014">
        <w:tc>
          <w:tcPr>
            <w:tcW w:w="3148" w:type="dxa"/>
          </w:tcPr>
          <w:p w14:paraId="01D5DBDA" w14:textId="77777777" w:rsidR="007C2D89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adres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4"/>
            </w:r>
          </w:p>
        </w:tc>
        <w:tc>
          <w:tcPr>
            <w:tcW w:w="5912" w:type="dxa"/>
          </w:tcPr>
          <w:p w14:paraId="045FEA74" w14:textId="77777777" w:rsidR="007C2D89" w:rsidRDefault="0000000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</w:p>
          <w:p w14:paraId="6EB216B8" w14:textId="77777777" w:rsidR="007C2D89" w:rsidRDefault="007C2D89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411E729E" w14:textId="77777777" w:rsidR="007C2D89" w:rsidRDefault="0000000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 xml:space="preserve">       …………………………………………….</w:t>
            </w:r>
          </w:p>
        </w:tc>
      </w:tr>
      <w:tr w:rsidR="00754EBE" w14:paraId="0C4A94E4" w14:textId="77777777" w:rsidTr="00031014">
        <w:tc>
          <w:tcPr>
            <w:tcW w:w="3148" w:type="dxa"/>
          </w:tcPr>
          <w:p w14:paraId="0A6B5A5F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 / vrouw</w:t>
            </w:r>
            <w:r w:rsidR="00FE5249">
              <w:rPr>
                <w:rFonts w:ascii="Arial" w:hAnsi="Arial" w:cs="Arial"/>
                <w:sz w:val="22"/>
              </w:rPr>
              <w:t xml:space="preserve"> / anders</w:t>
            </w:r>
          </w:p>
        </w:tc>
        <w:tc>
          <w:tcPr>
            <w:tcW w:w="5912" w:type="dxa"/>
          </w:tcPr>
          <w:p w14:paraId="5376B6AB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Doorhalen wat niet van toepassing is)</w:t>
            </w:r>
          </w:p>
        </w:tc>
      </w:tr>
      <w:tr w:rsidR="00754EBE" w14:paraId="265BDA68" w14:textId="77777777" w:rsidTr="00031014">
        <w:tc>
          <w:tcPr>
            <w:tcW w:w="3148" w:type="dxa"/>
          </w:tcPr>
          <w:p w14:paraId="243EAF58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</w:p>
        </w:tc>
        <w:tc>
          <w:tcPr>
            <w:tcW w:w="5912" w:type="dxa"/>
          </w:tcPr>
          <w:p w14:paraId="13D98582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1AE38B18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754EBE" w14:paraId="50D1186C" w14:textId="77777777" w:rsidTr="00031014">
        <w:tc>
          <w:tcPr>
            <w:tcW w:w="3148" w:type="dxa"/>
          </w:tcPr>
          <w:p w14:paraId="2CD69496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5912" w:type="dxa"/>
          </w:tcPr>
          <w:p w14:paraId="3F0EF8F0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3C70DCBD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  <w:tr w:rsidR="00754EBE" w14:paraId="05440355" w14:textId="77777777" w:rsidTr="00031014">
        <w:tc>
          <w:tcPr>
            <w:tcW w:w="3148" w:type="dxa"/>
          </w:tcPr>
          <w:p w14:paraId="00A2D84E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5912" w:type="dxa"/>
          </w:tcPr>
          <w:p w14:paraId="0250DF7D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739A65E5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</w:tbl>
    <w:p w14:paraId="1D4085DC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5923"/>
      </w:tblGrid>
      <w:tr w:rsidR="00754EBE" w14:paraId="17D1BC83" w14:textId="77777777" w:rsidTr="00031014">
        <w:tc>
          <w:tcPr>
            <w:tcW w:w="9060" w:type="dxa"/>
            <w:gridSpan w:val="2"/>
          </w:tcPr>
          <w:p w14:paraId="4F5C0251" w14:textId="77777777" w:rsidR="00653EAA" w:rsidRDefault="00000000" w:rsidP="00CD121C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3.   Contactpersoon</w:t>
            </w:r>
          </w:p>
        </w:tc>
      </w:tr>
      <w:tr w:rsidR="00754EBE" w14:paraId="2DC22D0B" w14:textId="77777777" w:rsidTr="00031014">
        <w:tc>
          <w:tcPr>
            <w:tcW w:w="3137" w:type="dxa"/>
          </w:tcPr>
          <w:p w14:paraId="6439B452" w14:textId="77777777" w:rsidR="00653EAA" w:rsidRDefault="00000000" w:rsidP="00CD121C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is contactpersoon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5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23" w:type="dxa"/>
          </w:tcPr>
          <w:p w14:paraId="14C7999D" w14:textId="77777777" w:rsidR="00653EAA" w:rsidRDefault="00000000" w:rsidP="00CD121C">
            <w:pPr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vertegenwoordiger.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Zie verder onder 2. </w:t>
            </w:r>
          </w:p>
          <w:p w14:paraId="485CDE1F" w14:textId="77777777" w:rsidR="00653EAA" w:rsidRDefault="00000000" w:rsidP="00CD121C">
            <w:pPr>
              <w:keepNext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emand anders. </w:t>
            </w:r>
            <w:r>
              <w:rPr>
                <w:rFonts w:ascii="Arial" w:hAnsi="Arial" w:cs="Arial"/>
                <w:i/>
                <w:iCs/>
                <w:sz w:val="22"/>
              </w:rPr>
              <w:t>Nadere ge</w:t>
            </w:r>
            <w:r w:rsidR="002B5B6B">
              <w:rPr>
                <w:rFonts w:ascii="Arial" w:hAnsi="Arial" w:cs="Arial"/>
                <w:i/>
                <w:iCs/>
                <w:sz w:val="22"/>
              </w:rPr>
              <w:t>ge</w:t>
            </w:r>
            <w:r>
              <w:rPr>
                <w:rFonts w:ascii="Arial" w:hAnsi="Arial" w:cs="Arial"/>
                <w:i/>
                <w:iCs/>
                <w:sz w:val="22"/>
              </w:rPr>
              <w:t>vens hieronder invullen</w:t>
            </w:r>
          </w:p>
        </w:tc>
      </w:tr>
      <w:tr w:rsidR="00754EBE" w14:paraId="1960D9E7" w14:textId="77777777" w:rsidTr="00031014">
        <w:tc>
          <w:tcPr>
            <w:tcW w:w="3137" w:type="dxa"/>
          </w:tcPr>
          <w:p w14:paraId="0D46DA69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welke relatie staat de contactpersoon tot cliënt</w:t>
            </w:r>
          </w:p>
        </w:tc>
        <w:tc>
          <w:tcPr>
            <w:tcW w:w="5923" w:type="dxa"/>
          </w:tcPr>
          <w:p w14:paraId="7235B8B2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11FB7A9B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779B3C2F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754EBE" w14:paraId="71F7B2FB" w14:textId="77777777" w:rsidTr="00031014">
        <w:tc>
          <w:tcPr>
            <w:tcW w:w="3137" w:type="dxa"/>
          </w:tcPr>
          <w:p w14:paraId="33942C17" w14:textId="77777777" w:rsidR="00653EAA" w:rsidRDefault="00000000" w:rsidP="00CD121C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hternaam en voorletters</w:t>
            </w:r>
          </w:p>
        </w:tc>
        <w:tc>
          <w:tcPr>
            <w:tcW w:w="5923" w:type="dxa"/>
          </w:tcPr>
          <w:p w14:paraId="566C3889" w14:textId="77777777" w:rsidR="00653EAA" w:rsidRDefault="00653EAA" w:rsidP="00CD121C">
            <w:pPr>
              <w:keepNext/>
              <w:rPr>
                <w:rFonts w:ascii="Arial" w:hAnsi="Arial" w:cs="Arial"/>
                <w:sz w:val="22"/>
              </w:rPr>
            </w:pPr>
          </w:p>
          <w:p w14:paraId="10C1B2DE" w14:textId="77777777" w:rsidR="00653EAA" w:rsidRDefault="00000000" w:rsidP="00CD121C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754EBE" w14:paraId="3199AAC8" w14:textId="77777777" w:rsidTr="00031014">
        <w:tc>
          <w:tcPr>
            <w:tcW w:w="3137" w:type="dxa"/>
          </w:tcPr>
          <w:p w14:paraId="469A3A33" w14:textId="77777777" w:rsidR="007C2D89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adres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6"/>
            </w:r>
          </w:p>
        </w:tc>
        <w:tc>
          <w:tcPr>
            <w:tcW w:w="5923" w:type="dxa"/>
          </w:tcPr>
          <w:p w14:paraId="25B7897A" w14:textId="77777777" w:rsidR="007C2D89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14:paraId="0D21C3B9" w14:textId="77777777" w:rsidR="007C2D89" w:rsidRDefault="007C2D89" w:rsidP="00CD121C">
            <w:pPr>
              <w:rPr>
                <w:rFonts w:ascii="Arial" w:hAnsi="Arial" w:cs="Arial"/>
                <w:sz w:val="22"/>
              </w:rPr>
            </w:pPr>
          </w:p>
          <w:p w14:paraId="635E3EBC" w14:textId="77777777" w:rsidR="007C2D89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………………………………………………</w:t>
            </w:r>
          </w:p>
        </w:tc>
      </w:tr>
      <w:tr w:rsidR="00754EBE" w14:paraId="2D6D735E" w14:textId="77777777" w:rsidTr="00031014">
        <w:tc>
          <w:tcPr>
            <w:tcW w:w="3137" w:type="dxa"/>
          </w:tcPr>
          <w:p w14:paraId="6F39977D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 / vrouw</w:t>
            </w:r>
            <w:r w:rsidR="0008441D">
              <w:rPr>
                <w:rFonts w:ascii="Arial" w:hAnsi="Arial" w:cs="Arial"/>
                <w:sz w:val="22"/>
              </w:rPr>
              <w:t xml:space="preserve"> / anders</w:t>
            </w:r>
          </w:p>
        </w:tc>
        <w:tc>
          <w:tcPr>
            <w:tcW w:w="5923" w:type="dxa"/>
          </w:tcPr>
          <w:p w14:paraId="0F7598A4" w14:textId="77777777" w:rsidR="00653EAA" w:rsidRDefault="00000000" w:rsidP="00CD121C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Doorhalen wat niet van toepassing is)</w:t>
            </w:r>
          </w:p>
        </w:tc>
      </w:tr>
      <w:tr w:rsidR="00754EBE" w14:paraId="73946D90" w14:textId="77777777" w:rsidTr="00031014">
        <w:tc>
          <w:tcPr>
            <w:tcW w:w="3137" w:type="dxa"/>
          </w:tcPr>
          <w:p w14:paraId="5AEFA1EE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</w:p>
        </w:tc>
        <w:tc>
          <w:tcPr>
            <w:tcW w:w="5923" w:type="dxa"/>
          </w:tcPr>
          <w:p w14:paraId="36241DEC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229CC73E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  <w:tr w:rsidR="00754EBE" w14:paraId="44EA478D" w14:textId="77777777" w:rsidTr="00031014">
        <w:tc>
          <w:tcPr>
            <w:tcW w:w="3137" w:type="dxa"/>
          </w:tcPr>
          <w:p w14:paraId="203C1790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5923" w:type="dxa"/>
          </w:tcPr>
          <w:p w14:paraId="3C60B8AB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65994B4A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  <w:tr w:rsidR="00754EBE" w14:paraId="04271AF3" w14:textId="77777777" w:rsidTr="00031014">
        <w:tc>
          <w:tcPr>
            <w:tcW w:w="3137" w:type="dxa"/>
          </w:tcPr>
          <w:p w14:paraId="6AC7B4C0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5923" w:type="dxa"/>
          </w:tcPr>
          <w:p w14:paraId="0A6E235D" w14:textId="77777777" w:rsidR="00653EAA" w:rsidRDefault="00653EAA" w:rsidP="00CD121C">
            <w:pPr>
              <w:rPr>
                <w:rFonts w:ascii="Arial" w:hAnsi="Arial" w:cs="Arial"/>
                <w:sz w:val="22"/>
              </w:rPr>
            </w:pPr>
          </w:p>
          <w:p w14:paraId="3E4F52C5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</w:tbl>
    <w:p w14:paraId="6B418569" w14:textId="77777777" w:rsidR="00653EAA" w:rsidRDefault="00653EAA">
      <w:pPr>
        <w:rPr>
          <w:rFonts w:ascii="Arial" w:hAnsi="Arial" w:cs="Arial"/>
          <w:sz w:val="22"/>
        </w:rPr>
      </w:pPr>
    </w:p>
    <w:p w14:paraId="4BA802A2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5916"/>
      </w:tblGrid>
      <w:tr w:rsidR="00754EBE" w14:paraId="67B39663" w14:textId="77777777" w:rsidTr="00D179AD">
        <w:tc>
          <w:tcPr>
            <w:tcW w:w="9060" w:type="dxa"/>
            <w:gridSpan w:val="2"/>
          </w:tcPr>
          <w:p w14:paraId="0779D380" w14:textId="77777777" w:rsidR="00394D6E" w:rsidRDefault="000000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  Zorgaanbieder</w:t>
            </w:r>
          </w:p>
        </w:tc>
      </w:tr>
      <w:tr w:rsidR="00754EBE" w14:paraId="6A990492" w14:textId="77777777" w:rsidTr="00D179AD">
        <w:tc>
          <w:tcPr>
            <w:tcW w:w="3144" w:type="dxa"/>
          </w:tcPr>
          <w:p w14:paraId="6F9D3957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am</w:t>
            </w:r>
          </w:p>
          <w:p w14:paraId="7DADB597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0C1C4CC8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16" w:type="dxa"/>
          </w:tcPr>
          <w:p w14:paraId="34BA4FED" w14:textId="77777777" w:rsidR="00394D6E" w:rsidRPr="00FE6CE9" w:rsidRDefault="00000000" w:rsidP="00D179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gnis </w:t>
            </w:r>
          </w:p>
        </w:tc>
      </w:tr>
      <w:tr w:rsidR="00754EBE" w14:paraId="0D70E2C1" w14:textId="77777777" w:rsidTr="00D179AD">
        <w:tc>
          <w:tcPr>
            <w:tcW w:w="3144" w:type="dxa"/>
          </w:tcPr>
          <w:p w14:paraId="0B514E34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at en huisnummer</w:t>
            </w:r>
          </w:p>
        </w:tc>
        <w:tc>
          <w:tcPr>
            <w:tcW w:w="5916" w:type="dxa"/>
          </w:tcPr>
          <w:p w14:paraId="4931C95A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16065ED6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.…………………………………………….</w:t>
            </w:r>
          </w:p>
        </w:tc>
      </w:tr>
      <w:tr w:rsidR="00754EBE" w14:paraId="5E28CEB8" w14:textId="77777777" w:rsidTr="00D179AD">
        <w:tc>
          <w:tcPr>
            <w:tcW w:w="3144" w:type="dxa"/>
          </w:tcPr>
          <w:p w14:paraId="3EB7C3A1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 en woonplaats</w:t>
            </w:r>
          </w:p>
        </w:tc>
        <w:tc>
          <w:tcPr>
            <w:tcW w:w="5916" w:type="dxa"/>
          </w:tcPr>
          <w:p w14:paraId="2AD8D633" w14:textId="77777777" w:rsidR="00394D6E" w:rsidRDefault="00394D6E">
            <w:pPr>
              <w:rPr>
                <w:rFonts w:ascii="Arial" w:hAnsi="Arial" w:cs="Arial"/>
                <w:sz w:val="22"/>
              </w:rPr>
            </w:pPr>
          </w:p>
          <w:p w14:paraId="5B9E2CC8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.…………………………………………….</w:t>
            </w:r>
          </w:p>
        </w:tc>
      </w:tr>
    </w:tbl>
    <w:p w14:paraId="5E8F4F6B" w14:textId="77777777" w:rsidR="00C82AB6" w:rsidRDefault="00C82AB6">
      <w:pPr>
        <w:rPr>
          <w:rFonts w:ascii="Arial" w:hAnsi="Arial" w:cs="Arial"/>
          <w:sz w:val="22"/>
        </w:rPr>
      </w:pPr>
    </w:p>
    <w:p w14:paraId="3AE6AF43" w14:textId="77777777" w:rsidR="00653EAA" w:rsidRDefault="00653EAA" w:rsidP="00653EAA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8"/>
        <w:gridCol w:w="727"/>
        <w:gridCol w:w="895"/>
      </w:tblGrid>
      <w:tr w:rsidR="00754EBE" w14:paraId="75FC837C" w14:textId="77777777" w:rsidTr="00C82AB6">
        <w:trPr>
          <w:jc w:val="center"/>
        </w:trPr>
        <w:tc>
          <w:tcPr>
            <w:tcW w:w="9060" w:type="dxa"/>
            <w:gridSpan w:val="3"/>
          </w:tcPr>
          <w:p w14:paraId="3EDE6CB0" w14:textId="77777777" w:rsidR="00653EAA" w:rsidRDefault="00000000" w:rsidP="00CD121C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C82AB6">
              <w:rPr>
                <w:rFonts w:ascii="Arial" w:hAnsi="Arial" w:cs="Arial"/>
                <w:b/>
                <w:bCs/>
                <w:sz w:val="22"/>
              </w:rPr>
              <w:t xml:space="preserve">. Overdracht van </w:t>
            </w:r>
            <w:r>
              <w:rPr>
                <w:rFonts w:ascii="Arial" w:hAnsi="Arial" w:cs="Arial"/>
                <w:b/>
                <w:bCs/>
                <w:sz w:val="22"/>
              </w:rPr>
              <w:t>gegevens</w:t>
            </w:r>
          </w:p>
        </w:tc>
      </w:tr>
      <w:tr w:rsidR="00754EBE" w14:paraId="72CFA32F" w14:textId="77777777" w:rsidTr="00C82AB6">
        <w:trPr>
          <w:jc w:val="center"/>
        </w:trPr>
        <w:tc>
          <w:tcPr>
            <w:tcW w:w="9060" w:type="dxa"/>
            <w:gridSpan w:val="3"/>
          </w:tcPr>
          <w:p w14:paraId="734D2D4C" w14:textId="77777777" w:rsidR="00653EAA" w:rsidRDefault="00000000" w:rsidP="00CD121C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cliënt ga</w:t>
            </w:r>
            <w:r w:rsidR="00C82AB6">
              <w:rPr>
                <w:rFonts w:ascii="Arial" w:hAnsi="Arial" w:cs="Arial"/>
                <w:sz w:val="22"/>
              </w:rPr>
              <w:t xml:space="preserve">at akkoord met de uitwisseling </w:t>
            </w:r>
            <w:r>
              <w:rPr>
                <w:rFonts w:ascii="Arial" w:hAnsi="Arial" w:cs="Arial"/>
                <w:sz w:val="22"/>
              </w:rPr>
              <w:t>gegevens tussen Dignis en de volgende zorgaanbieders:</w:t>
            </w:r>
          </w:p>
        </w:tc>
      </w:tr>
      <w:tr w:rsidR="00754EBE" w14:paraId="09982669" w14:textId="77777777" w:rsidTr="00C82AB6">
        <w:trPr>
          <w:jc w:val="center"/>
        </w:trPr>
        <w:tc>
          <w:tcPr>
            <w:tcW w:w="7438" w:type="dxa"/>
          </w:tcPr>
          <w:p w14:paraId="22B4358A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isarts</w:t>
            </w:r>
          </w:p>
        </w:tc>
        <w:tc>
          <w:tcPr>
            <w:tcW w:w="727" w:type="dxa"/>
          </w:tcPr>
          <w:p w14:paraId="7676C586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45849014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754EBE" w14:paraId="78597174" w14:textId="77777777" w:rsidTr="00C82AB6">
        <w:trPr>
          <w:jc w:val="center"/>
        </w:trPr>
        <w:tc>
          <w:tcPr>
            <w:tcW w:w="7438" w:type="dxa"/>
          </w:tcPr>
          <w:p w14:paraId="2D064723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otheek</w:t>
            </w:r>
          </w:p>
        </w:tc>
        <w:tc>
          <w:tcPr>
            <w:tcW w:w="727" w:type="dxa"/>
          </w:tcPr>
          <w:p w14:paraId="64E3DE02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14C8D9D5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754EBE" w14:paraId="584AE977" w14:textId="77777777" w:rsidTr="00C82AB6">
        <w:trPr>
          <w:jc w:val="center"/>
        </w:trPr>
        <w:tc>
          <w:tcPr>
            <w:tcW w:w="7438" w:type="dxa"/>
          </w:tcPr>
          <w:p w14:paraId="1A626E5F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ndarts</w:t>
            </w:r>
          </w:p>
        </w:tc>
        <w:tc>
          <w:tcPr>
            <w:tcW w:w="727" w:type="dxa"/>
          </w:tcPr>
          <w:p w14:paraId="4D30F679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6A6C5021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754EBE" w14:paraId="4EBD3015" w14:textId="77777777" w:rsidTr="00C82AB6">
        <w:trPr>
          <w:jc w:val="center"/>
        </w:trPr>
        <w:tc>
          <w:tcPr>
            <w:tcW w:w="7438" w:type="dxa"/>
          </w:tcPr>
          <w:p w14:paraId="4CEB4E26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iszorginstelling</w:t>
            </w:r>
          </w:p>
        </w:tc>
        <w:tc>
          <w:tcPr>
            <w:tcW w:w="727" w:type="dxa"/>
          </w:tcPr>
          <w:p w14:paraId="7A21F26D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035E2BA6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  <w:tr w:rsidR="00754EBE" w14:paraId="169AF2B3" w14:textId="77777777" w:rsidTr="00C82AB6">
        <w:trPr>
          <w:jc w:val="center"/>
        </w:trPr>
        <w:tc>
          <w:tcPr>
            <w:tcW w:w="7438" w:type="dxa"/>
          </w:tcPr>
          <w:p w14:paraId="4AEA78FC" w14:textId="77777777" w:rsidR="00653EAA" w:rsidRDefault="00000000" w:rsidP="00CD121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sch specialist(en)</w:t>
            </w:r>
          </w:p>
        </w:tc>
        <w:tc>
          <w:tcPr>
            <w:tcW w:w="727" w:type="dxa"/>
          </w:tcPr>
          <w:p w14:paraId="20302FD8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</w:t>
            </w:r>
          </w:p>
        </w:tc>
        <w:tc>
          <w:tcPr>
            <w:tcW w:w="895" w:type="dxa"/>
          </w:tcPr>
          <w:p w14:paraId="73A83234" w14:textId="77777777" w:rsidR="00653EAA" w:rsidRDefault="00000000" w:rsidP="00CD12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e</w:t>
            </w:r>
          </w:p>
        </w:tc>
      </w:tr>
    </w:tbl>
    <w:p w14:paraId="515D6F9A" w14:textId="77777777" w:rsidR="00653EAA" w:rsidRDefault="00653EAA">
      <w:pPr>
        <w:rPr>
          <w:rFonts w:ascii="Arial" w:hAnsi="Arial" w:cs="Arial"/>
          <w:sz w:val="22"/>
        </w:rPr>
      </w:pPr>
    </w:p>
    <w:p w14:paraId="088F5817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5907"/>
      </w:tblGrid>
      <w:tr w:rsidR="00754EBE" w14:paraId="0BA473B1" w14:textId="77777777">
        <w:tc>
          <w:tcPr>
            <w:tcW w:w="9212" w:type="dxa"/>
            <w:gridSpan w:val="2"/>
          </w:tcPr>
          <w:p w14:paraId="7E332878" w14:textId="77777777" w:rsidR="00394D6E" w:rsidRDefault="00000000" w:rsidP="00653E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="00174C83">
              <w:rPr>
                <w:rFonts w:ascii="Arial" w:hAnsi="Arial" w:cs="Arial"/>
                <w:b/>
                <w:bCs/>
                <w:sz w:val="22"/>
              </w:rPr>
              <w:t>. Aanvang van de overeenkomst</w:t>
            </w:r>
          </w:p>
        </w:tc>
      </w:tr>
      <w:tr w:rsidR="00754EBE" w14:paraId="083997FC" w14:textId="77777777">
        <w:tc>
          <w:tcPr>
            <w:tcW w:w="3190" w:type="dxa"/>
          </w:tcPr>
          <w:p w14:paraId="3EF6F696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angsdatum van de overeenkomst</w:t>
            </w:r>
          </w:p>
        </w:tc>
        <w:tc>
          <w:tcPr>
            <w:tcW w:w="6022" w:type="dxa"/>
          </w:tcPr>
          <w:p w14:paraId="235EB58E" w14:textId="77777777" w:rsidR="00394D6E" w:rsidRDefault="000000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14:paraId="0367D2FE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overeenkomst gaat in met ingang van ……………….. en wordt gesloten voor de duur van de afgegeven indicatie.</w:t>
            </w:r>
          </w:p>
          <w:p w14:paraId="41161BE9" w14:textId="77777777" w:rsidR="00394D6E" w:rsidRDefault="00394D6E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248845F6" w14:textId="77777777" w:rsidR="00653EAA" w:rsidRDefault="00653EAA">
      <w:pPr>
        <w:rPr>
          <w:rFonts w:ascii="Arial" w:hAnsi="Arial" w:cs="Arial"/>
          <w:sz w:val="22"/>
        </w:rPr>
      </w:pPr>
    </w:p>
    <w:p w14:paraId="1AF0B6AD" w14:textId="77777777" w:rsidR="006960E5" w:rsidRDefault="006960E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5922"/>
      </w:tblGrid>
      <w:tr w:rsidR="00754EBE" w14:paraId="5CDF1512" w14:textId="77777777" w:rsidTr="009A3025">
        <w:tc>
          <w:tcPr>
            <w:tcW w:w="9060" w:type="dxa"/>
            <w:gridSpan w:val="2"/>
          </w:tcPr>
          <w:p w14:paraId="1F9CC931" w14:textId="77777777" w:rsidR="009A3025" w:rsidRDefault="00000000" w:rsidP="009A302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. Overig</w:t>
            </w:r>
            <w:r w:rsidR="005C49CA">
              <w:rPr>
                <w:rFonts w:ascii="Arial" w:hAnsi="Arial" w:cs="Arial"/>
                <w:b/>
                <w:bCs/>
                <w:sz w:val="22"/>
              </w:rPr>
              <w:t xml:space="preserve"> (niet van toepassing voor Zorg thuis cliënten)</w:t>
            </w:r>
          </w:p>
        </w:tc>
      </w:tr>
      <w:tr w:rsidR="00754EBE" w14:paraId="46EB4EA3" w14:textId="77777777" w:rsidTr="009A3025">
        <w:tc>
          <w:tcPr>
            <w:tcW w:w="3138" w:type="dxa"/>
          </w:tcPr>
          <w:p w14:paraId="75383D2F" w14:textId="77777777" w:rsidR="009A3025" w:rsidRDefault="00000000" w:rsidP="009A3025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en en drinken</w:t>
            </w:r>
          </w:p>
        </w:tc>
        <w:tc>
          <w:tcPr>
            <w:tcW w:w="5922" w:type="dxa"/>
          </w:tcPr>
          <w:p w14:paraId="099038A0" w14:textId="77777777" w:rsidR="009A3025" w:rsidRPr="009A3025" w:rsidRDefault="00000000" w:rsidP="009A3025">
            <w:pPr>
              <w:pStyle w:val="Lijstalinea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9A3025">
              <w:rPr>
                <w:rFonts w:ascii="Arial" w:hAnsi="Arial" w:cs="Arial"/>
                <w:sz w:val="22"/>
              </w:rPr>
              <w:t>Volledige maaltijdvoorziening, koffie en thee.</w:t>
            </w:r>
          </w:p>
          <w:p w14:paraId="7CD91209" w14:textId="77777777" w:rsidR="009A3025" w:rsidRPr="009A3025" w:rsidRDefault="00000000" w:rsidP="009A3025">
            <w:pPr>
              <w:pStyle w:val="Lijstalinea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9A3025">
              <w:rPr>
                <w:rFonts w:ascii="Arial" w:hAnsi="Arial" w:cs="Arial"/>
                <w:sz w:val="22"/>
              </w:rPr>
              <w:t xml:space="preserve">Verzorgt zelf ……………………………  en ontvangt </w:t>
            </w:r>
            <w:r w:rsidRPr="009A3025">
              <w:rPr>
                <w:rFonts w:ascii="Arial" w:hAnsi="Arial" w:cs="Arial"/>
                <w:sz w:val="22"/>
              </w:rPr>
              <w:lastRenderedPageBreak/>
              <w:t>daarvoor van de zorgaanbieder een vergoeding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7"/>
            </w:r>
            <w:r w:rsidRPr="009A3025">
              <w:rPr>
                <w:rFonts w:ascii="Arial" w:hAnsi="Arial" w:cs="Arial"/>
                <w:sz w:val="22"/>
              </w:rPr>
              <w:t xml:space="preserve"> van …………………………….</w:t>
            </w:r>
          </w:p>
          <w:p w14:paraId="2E95E127" w14:textId="77777777" w:rsidR="009A3025" w:rsidRDefault="00000000" w:rsidP="009A30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etvoeding wordt zonder extra kosten aan cliënt verstrekt, mits de dieetvoeding is gebaseerd op een advies van de behandelend arts of diëtist.</w:t>
            </w:r>
          </w:p>
        </w:tc>
      </w:tr>
      <w:tr w:rsidR="00754EBE" w14:paraId="7B0E17C9" w14:textId="77777777" w:rsidTr="009A3025">
        <w:tc>
          <w:tcPr>
            <w:tcW w:w="3138" w:type="dxa"/>
          </w:tcPr>
          <w:p w14:paraId="4C34A944" w14:textId="77777777" w:rsidR="009A3025" w:rsidRDefault="00000000" w:rsidP="009A3025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asgoed</w:t>
            </w:r>
          </w:p>
        </w:tc>
        <w:tc>
          <w:tcPr>
            <w:tcW w:w="5922" w:type="dxa"/>
          </w:tcPr>
          <w:p w14:paraId="1B4E7EAE" w14:textId="77777777" w:rsidR="009A3025" w:rsidRDefault="00000000" w:rsidP="009A3025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zorgaanbieder draagt voor eigen rekening zorg voor het wassen van het bedden- en linnengoed (inclusief handdoeken) van de cliënt.</w:t>
            </w:r>
          </w:p>
          <w:p w14:paraId="2D5E9F0C" w14:textId="77777777" w:rsidR="009A3025" w:rsidRDefault="00000000" w:rsidP="009A3025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cliënt draagt voor eigen rekening zorg voor het wassen van onder- en bovenkleding.</w:t>
            </w:r>
          </w:p>
          <w:p w14:paraId="22084DED" w14:textId="77777777" w:rsidR="009A3025" w:rsidRDefault="00000000" w:rsidP="009A3025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erkosten van reiniging in verband met vervuiling als gevolg van de aandoening of ziekte komen voor rekening van de zorgaanbieder.</w:t>
            </w:r>
          </w:p>
          <w:p w14:paraId="33A24A46" w14:textId="77777777" w:rsidR="009A3025" w:rsidRDefault="00000000" w:rsidP="009A3025">
            <w:pPr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ënt maakt voor het wassen van kleding gebruik van de voorziening van de zorgaanbieder en betaalt aan de zorgaanbieder daarvoor een vergoeding</w:t>
            </w:r>
            <w:r>
              <w:rPr>
                <w:rStyle w:val="Voetnootmarkering"/>
                <w:rFonts w:ascii="Arial" w:hAnsi="Arial" w:cs="Arial"/>
                <w:sz w:val="22"/>
              </w:rPr>
              <w:footnoteReference w:id="8"/>
            </w:r>
            <w:r>
              <w:rPr>
                <w:rFonts w:ascii="Arial" w:hAnsi="Arial" w:cs="Arial"/>
                <w:sz w:val="22"/>
              </w:rPr>
              <w:t xml:space="preserve"> van   ………………………………. </w:t>
            </w:r>
          </w:p>
          <w:p w14:paraId="74083CB6" w14:textId="77777777" w:rsidR="009A3025" w:rsidRPr="009A3025" w:rsidRDefault="00000000" w:rsidP="009A3025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 w:rsidRPr="009A3025">
              <w:rPr>
                <w:rFonts w:ascii="Arial" w:hAnsi="Arial" w:cs="Arial"/>
                <w:sz w:val="22"/>
              </w:rPr>
              <w:t>Cliënt regelt zelf het wassen van kleding.</w:t>
            </w:r>
          </w:p>
        </w:tc>
      </w:tr>
    </w:tbl>
    <w:p w14:paraId="66B37C05" w14:textId="77777777" w:rsidR="009A3025" w:rsidRDefault="009A302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54EBE" w14:paraId="1E1F65E0" w14:textId="77777777" w:rsidTr="00296905">
        <w:tc>
          <w:tcPr>
            <w:tcW w:w="9060" w:type="dxa"/>
          </w:tcPr>
          <w:p w14:paraId="0EA9AB5A" w14:textId="77777777" w:rsidR="00F67C6D" w:rsidRDefault="00000000" w:rsidP="00F67C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. Begeleiding/dagbesteding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54EBE" w14:paraId="757DEBB6" w14:textId="77777777" w:rsidTr="00F67C6D">
        <w:tc>
          <w:tcPr>
            <w:tcW w:w="4530" w:type="dxa"/>
          </w:tcPr>
          <w:p w14:paraId="35941579" w14:textId="77777777" w:rsidR="00F67C6D" w:rsidRPr="00F67C6D" w:rsidRDefault="00000000" w:rsidP="00F67C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lke zorgfuncties zijn van toepassing </w:t>
            </w:r>
          </w:p>
        </w:tc>
        <w:tc>
          <w:tcPr>
            <w:tcW w:w="4530" w:type="dxa"/>
          </w:tcPr>
          <w:p w14:paraId="0D08874C" w14:textId="77777777" w:rsidR="00F67C6D" w:rsidRPr="00F67C6D" w:rsidRDefault="00000000" w:rsidP="00F67C6D">
            <w:pPr>
              <w:rPr>
                <w:rFonts w:ascii="Arial" w:hAnsi="Arial" w:cs="Arial"/>
                <w:sz w:val="22"/>
              </w:rPr>
            </w:pPr>
            <w:r w:rsidRPr="00F67C6D">
              <w:rPr>
                <w:rFonts w:ascii="Arial" w:hAnsi="Arial" w:cs="Arial"/>
                <w:sz w:val="22"/>
              </w:rPr>
              <w:t>Functies:</w:t>
            </w:r>
          </w:p>
          <w:p w14:paraId="1B3B14E6" w14:textId="77777777" w:rsidR="00D12511" w:rsidRPr="00F67C6D" w:rsidRDefault="00000000" w:rsidP="00F67C6D">
            <w:pPr>
              <w:rPr>
                <w:rFonts w:ascii="Arial" w:hAnsi="Arial" w:cs="Arial"/>
                <w:sz w:val="22"/>
              </w:rPr>
            </w:pPr>
            <w:r w:rsidRPr="00F67C6D">
              <w:rPr>
                <w:rFonts w:ascii="Arial" w:hAnsi="Arial" w:cs="Arial"/>
                <w:sz w:val="22"/>
              </w:rPr>
              <w:t>o</w:t>
            </w:r>
            <w:r w:rsidRPr="00F67C6D">
              <w:rPr>
                <w:rFonts w:ascii="Arial" w:hAnsi="Arial" w:cs="Arial"/>
                <w:sz w:val="22"/>
              </w:rPr>
              <w:tab/>
              <w:t>Begeleiding (dag)</w:t>
            </w:r>
          </w:p>
          <w:p w14:paraId="449D8E6D" w14:textId="77777777" w:rsidR="00F67C6D" w:rsidRPr="00F67C6D" w:rsidRDefault="00000000" w:rsidP="00F67C6D">
            <w:pPr>
              <w:rPr>
                <w:rFonts w:ascii="Arial" w:hAnsi="Arial" w:cs="Arial"/>
                <w:sz w:val="22"/>
              </w:rPr>
            </w:pPr>
            <w:r w:rsidRPr="00F67C6D">
              <w:rPr>
                <w:rFonts w:ascii="Arial" w:hAnsi="Arial" w:cs="Arial"/>
                <w:sz w:val="22"/>
              </w:rPr>
              <w:t>o</w:t>
            </w:r>
            <w:r w:rsidRPr="00F67C6D">
              <w:rPr>
                <w:rFonts w:ascii="Arial" w:hAnsi="Arial" w:cs="Arial"/>
                <w:sz w:val="22"/>
              </w:rPr>
              <w:tab/>
              <w:t xml:space="preserve">Behandeling </w:t>
            </w:r>
          </w:p>
          <w:p w14:paraId="6B6DC163" w14:textId="77777777" w:rsidR="00F67C6D" w:rsidRDefault="00000000" w:rsidP="00F67C6D">
            <w:pPr>
              <w:rPr>
                <w:rFonts w:ascii="Arial" w:hAnsi="Arial" w:cs="Arial"/>
                <w:sz w:val="22"/>
              </w:rPr>
            </w:pPr>
            <w:r w:rsidRPr="00F67C6D">
              <w:rPr>
                <w:rFonts w:ascii="Arial" w:hAnsi="Arial" w:cs="Arial"/>
                <w:sz w:val="22"/>
              </w:rPr>
              <w:t>o</w:t>
            </w:r>
            <w:r w:rsidRPr="00F67C6D">
              <w:rPr>
                <w:rFonts w:ascii="Arial" w:hAnsi="Arial" w:cs="Arial"/>
                <w:sz w:val="22"/>
              </w:rPr>
              <w:tab/>
              <w:t>Vervoer</w:t>
            </w:r>
          </w:p>
          <w:p w14:paraId="6CA0F257" w14:textId="77777777" w:rsidR="00D12511" w:rsidRDefault="00000000" w:rsidP="00F67C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          Begeleidingsteam</w:t>
            </w:r>
          </w:p>
        </w:tc>
      </w:tr>
      <w:tr w:rsidR="00754EBE" w14:paraId="54C6E714" w14:textId="77777777" w:rsidTr="00F67C6D">
        <w:tc>
          <w:tcPr>
            <w:tcW w:w="4530" w:type="dxa"/>
          </w:tcPr>
          <w:p w14:paraId="7AC8ABE9" w14:textId="77777777" w:rsidR="00F67C6D" w:rsidRDefault="00000000" w:rsidP="00F67C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e dagbesteding</w:t>
            </w:r>
            <w:r w:rsidR="00D12511">
              <w:rPr>
                <w:rFonts w:ascii="Arial" w:hAnsi="Arial" w:cs="Arial"/>
                <w:sz w:val="22"/>
              </w:rPr>
              <w:t xml:space="preserve"> (indien van toepassing)</w:t>
            </w:r>
          </w:p>
        </w:tc>
        <w:tc>
          <w:tcPr>
            <w:tcW w:w="4530" w:type="dxa"/>
          </w:tcPr>
          <w:p w14:paraId="7F780127" w14:textId="77777777" w:rsidR="00F67C6D" w:rsidRDefault="00F67C6D" w:rsidP="00F67C6D">
            <w:pPr>
              <w:rPr>
                <w:rFonts w:ascii="Arial" w:hAnsi="Arial" w:cs="Arial"/>
                <w:sz w:val="22"/>
              </w:rPr>
            </w:pPr>
          </w:p>
          <w:p w14:paraId="39D12A95" w14:textId="77777777" w:rsidR="00F67C6D" w:rsidRDefault="00F67C6D" w:rsidP="00F67C6D">
            <w:pPr>
              <w:rPr>
                <w:rFonts w:ascii="Arial" w:hAnsi="Arial" w:cs="Arial"/>
                <w:sz w:val="22"/>
              </w:rPr>
            </w:pPr>
          </w:p>
          <w:p w14:paraId="285B61E2" w14:textId="77777777" w:rsidR="00F67C6D" w:rsidRDefault="00000000" w:rsidP="00F67C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.</w:t>
            </w:r>
          </w:p>
        </w:tc>
      </w:tr>
      <w:tr w:rsidR="00754EBE" w14:paraId="50555A6D" w14:textId="77777777" w:rsidTr="00F67C6D">
        <w:tc>
          <w:tcPr>
            <w:tcW w:w="4530" w:type="dxa"/>
          </w:tcPr>
          <w:p w14:paraId="6D9BCB25" w14:textId="77777777" w:rsidR="00F67C6D" w:rsidRDefault="00000000" w:rsidP="00F67C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voersafspraak </w:t>
            </w:r>
          </w:p>
        </w:tc>
        <w:tc>
          <w:tcPr>
            <w:tcW w:w="4530" w:type="dxa"/>
          </w:tcPr>
          <w:p w14:paraId="0CCD4554" w14:textId="77777777" w:rsidR="00F67C6D" w:rsidRDefault="00F67C6D" w:rsidP="00F67C6D">
            <w:pPr>
              <w:rPr>
                <w:rFonts w:ascii="Arial" w:hAnsi="Arial" w:cs="Arial"/>
                <w:sz w:val="22"/>
              </w:rPr>
            </w:pPr>
          </w:p>
          <w:p w14:paraId="39E956CC" w14:textId="77777777" w:rsidR="00F67C6D" w:rsidRDefault="00F67C6D" w:rsidP="00F67C6D">
            <w:pPr>
              <w:rPr>
                <w:rFonts w:ascii="Arial" w:hAnsi="Arial" w:cs="Arial"/>
                <w:sz w:val="22"/>
              </w:rPr>
            </w:pPr>
          </w:p>
          <w:p w14:paraId="47B39B30" w14:textId="77777777" w:rsidR="00F67C6D" w:rsidRDefault="00000000" w:rsidP="00F67C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</w:t>
            </w:r>
          </w:p>
        </w:tc>
      </w:tr>
    </w:tbl>
    <w:p w14:paraId="757AE734" w14:textId="77777777" w:rsidR="00F67C6D" w:rsidRDefault="00F67C6D">
      <w:pPr>
        <w:rPr>
          <w:rFonts w:ascii="Arial" w:hAnsi="Arial" w:cs="Arial"/>
          <w:sz w:val="22"/>
        </w:rPr>
      </w:pPr>
    </w:p>
    <w:p w14:paraId="0704AD68" w14:textId="77777777" w:rsidR="00F67C6D" w:rsidRDefault="00F67C6D">
      <w:pPr>
        <w:rPr>
          <w:rFonts w:ascii="Arial" w:hAnsi="Arial" w:cs="Arial"/>
          <w:sz w:val="22"/>
        </w:rPr>
      </w:pPr>
    </w:p>
    <w:p w14:paraId="597D1777" w14:textId="77777777" w:rsidR="009A3025" w:rsidRDefault="009A302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5906"/>
      </w:tblGrid>
      <w:tr w:rsidR="00754EBE" w14:paraId="4D019C70" w14:textId="77777777">
        <w:tc>
          <w:tcPr>
            <w:tcW w:w="9212" w:type="dxa"/>
            <w:gridSpan w:val="2"/>
          </w:tcPr>
          <w:p w14:paraId="2EFA2246" w14:textId="77777777" w:rsidR="00394D6E" w:rsidRDefault="00000000" w:rsidP="00FE6C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</w:t>
            </w:r>
            <w:r w:rsidR="00174C83">
              <w:rPr>
                <w:rFonts w:ascii="Arial" w:hAnsi="Arial" w:cs="Arial"/>
                <w:b/>
                <w:bCs/>
                <w:sz w:val="22"/>
              </w:rPr>
              <w:t xml:space="preserve">. Algemene voorwaarden </w:t>
            </w:r>
            <w:r w:rsidR="006A2A3E">
              <w:rPr>
                <w:rFonts w:ascii="Arial" w:hAnsi="Arial" w:cs="Arial"/>
                <w:b/>
                <w:bCs/>
                <w:sz w:val="22"/>
              </w:rPr>
              <w:t>en huisregels</w:t>
            </w:r>
          </w:p>
        </w:tc>
      </w:tr>
      <w:tr w:rsidR="00754EBE" w14:paraId="62A7866B" w14:textId="77777777">
        <w:tc>
          <w:tcPr>
            <w:tcW w:w="3190" w:type="dxa"/>
          </w:tcPr>
          <w:p w14:paraId="51DB59B1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orwaarden van toepassing</w:t>
            </w:r>
          </w:p>
        </w:tc>
        <w:tc>
          <w:tcPr>
            <w:tcW w:w="6022" w:type="dxa"/>
          </w:tcPr>
          <w:p w14:paraId="670CAF71" w14:textId="77777777" w:rsidR="00F66B2E" w:rsidRP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afspraken die wij met u hebben gemaakt over de door ons te verlenen zorg liggen vast in:</w:t>
            </w:r>
          </w:p>
          <w:p w14:paraId="6CB38194" w14:textId="77777777" w:rsidR="00F66B2E" w:rsidRPr="00F66B2E" w:rsidRDefault="00000000" w:rsidP="00F66B2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ze zorg- en dienstverleningsovereenkomst</w:t>
            </w:r>
          </w:p>
          <w:p w14:paraId="3D7EEA73" w14:textId="77777777" w:rsidR="00F66B2E" w:rsidRDefault="00000000" w:rsidP="00F66B2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Algemene module</w:t>
            </w:r>
          </w:p>
          <w:p w14:paraId="48F515F8" w14:textId="77777777" w:rsidR="00A05280" w:rsidRPr="00F66B2E" w:rsidRDefault="00000000" w:rsidP="00A05280">
            <w:pPr>
              <w:pStyle w:val="Lijstalinea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jzondere module uit de algemene voorwaarde</w:t>
            </w:r>
            <w:r w:rsidR="00B74BC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7D589CE9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bijzondere module Zorg met verblijf (Wlz)</w:t>
            </w:r>
          </w:p>
          <w:p w14:paraId="4B88A455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bijzondere module crisiszorg</w:t>
            </w:r>
          </w:p>
          <w:p w14:paraId="54153D4D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de bijzondere module </w:t>
            </w:r>
            <w:r w:rsidR="006A2A3E">
              <w:rPr>
                <w:rFonts w:ascii="Arial" w:hAnsi="Arial" w:cs="Arial"/>
                <w:sz w:val="22"/>
              </w:rPr>
              <w:t>Wzd</w:t>
            </w:r>
            <w:r w:rsidRPr="00F66B2E">
              <w:rPr>
                <w:rFonts w:ascii="Arial" w:hAnsi="Arial" w:cs="Arial"/>
                <w:sz w:val="22"/>
              </w:rPr>
              <w:t xml:space="preserve"> </w:t>
            </w:r>
          </w:p>
          <w:p w14:paraId="4DDD8671" w14:textId="77777777" w:rsidR="00F66B2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de bijzondere module </w:t>
            </w:r>
            <w:r w:rsidR="006A2A3E">
              <w:rPr>
                <w:rFonts w:ascii="Arial" w:hAnsi="Arial" w:cs="Arial"/>
                <w:sz w:val="22"/>
              </w:rPr>
              <w:t>Eerstelijnsverblijf (Zvw)</w:t>
            </w:r>
          </w:p>
          <w:p w14:paraId="467B843A" w14:textId="77777777" w:rsid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de bijzondere module </w:t>
            </w:r>
            <w:r w:rsidR="006A2A3E">
              <w:rPr>
                <w:rFonts w:ascii="Arial" w:hAnsi="Arial" w:cs="Arial"/>
                <w:sz w:val="22"/>
              </w:rPr>
              <w:t>Geriatrische revalidatie</w:t>
            </w:r>
          </w:p>
          <w:p w14:paraId="0B8C837C" w14:textId="77777777" w:rsidR="006A2A3E" w:rsidRPr="00F66B2E" w:rsidRDefault="00000000" w:rsidP="00F66B2E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bijzondere module Modulair Pakket Thuis (MPT)</w:t>
            </w:r>
          </w:p>
          <w:p w14:paraId="289CDA6E" w14:textId="77777777" w:rsidR="002B1D71" w:rsidRPr="00037597" w:rsidRDefault="00000000" w:rsidP="0003759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e bijzondere module Wijkverpleging</w:t>
            </w:r>
          </w:p>
          <w:p w14:paraId="24747226" w14:textId="77777777" w:rsidR="002B1D71" w:rsidRP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et is mogelijk dat gedurende d</w:t>
            </w:r>
            <w:r w:rsidR="00D7363C">
              <w:rPr>
                <w:rFonts w:ascii="Arial" w:hAnsi="Arial" w:cs="Arial"/>
                <w:sz w:val="22"/>
              </w:rPr>
              <w:t>e looptijd van de overeenkomst</w:t>
            </w:r>
            <w:r>
              <w:rPr>
                <w:rFonts w:ascii="Arial" w:hAnsi="Arial" w:cs="Arial"/>
                <w:sz w:val="22"/>
              </w:rPr>
              <w:t xml:space="preserve"> ook andere modules van toepassing zijn omdat uw situatie is veranderd. </w:t>
            </w:r>
          </w:p>
          <w:p w14:paraId="224BDA86" w14:textId="77777777" w:rsidR="00F66B2E" w:rsidRDefault="00F66B2E" w:rsidP="00F66B2E">
            <w:pPr>
              <w:ind w:left="360"/>
              <w:rPr>
                <w:rFonts w:ascii="Arial" w:hAnsi="Arial" w:cs="Arial"/>
                <w:sz w:val="22"/>
              </w:rPr>
            </w:pPr>
          </w:p>
          <w:p w14:paraId="530AFB6E" w14:textId="77777777" w:rsidR="00F66B2E" w:rsidRP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 xml:space="preserve">Naast deze aangevinkte module(s) maakt het nog op te stellen zorgplan onderdeel uit van deze zorg- en </w:t>
            </w:r>
          </w:p>
          <w:p w14:paraId="675C8001" w14:textId="77777777" w:rsidR="00F66B2E" w:rsidRDefault="00000000" w:rsidP="00F66B2E">
            <w:pPr>
              <w:ind w:left="360"/>
              <w:rPr>
                <w:rFonts w:ascii="Arial" w:hAnsi="Arial" w:cs="Arial"/>
                <w:sz w:val="22"/>
              </w:rPr>
            </w:pPr>
            <w:r w:rsidRPr="00F66B2E">
              <w:rPr>
                <w:rFonts w:ascii="Arial" w:hAnsi="Arial" w:cs="Arial"/>
                <w:sz w:val="22"/>
              </w:rPr>
              <w:t>dienstverleningsovereenkomst.</w:t>
            </w:r>
          </w:p>
        </w:tc>
      </w:tr>
      <w:tr w:rsidR="00754EBE" w14:paraId="05138662" w14:textId="77777777">
        <w:tc>
          <w:tcPr>
            <w:tcW w:w="3190" w:type="dxa"/>
          </w:tcPr>
          <w:p w14:paraId="4FDCB1D4" w14:textId="77777777" w:rsidR="00394D6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Ontvangstbevestiging</w:t>
            </w:r>
          </w:p>
        </w:tc>
        <w:tc>
          <w:tcPr>
            <w:tcW w:w="6022" w:type="dxa"/>
          </w:tcPr>
          <w:p w14:paraId="609EEEA0" w14:textId="77777777" w:rsidR="006A2A3E" w:rsidRDefault="00000000" w:rsidP="006A2A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cliënt bevestigt dat hij/zij </w:t>
            </w:r>
          </w:p>
          <w:p w14:paraId="4C355D72" w14:textId="77777777" w:rsidR="00394D6E" w:rsidRPr="006A2A3E" w:rsidRDefault="00000000" w:rsidP="006A2A3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6A2A3E">
              <w:rPr>
                <w:rFonts w:ascii="Arial" w:hAnsi="Arial" w:cs="Arial"/>
                <w:sz w:val="22"/>
              </w:rPr>
              <w:t>de algemene voorwaarden heeft ontvangen en dat deze algemene voorwaarden onderdeel uitmaken van de overeenkomst.</w:t>
            </w:r>
          </w:p>
          <w:p w14:paraId="364EB8C7" w14:textId="77777777" w:rsidR="006A2A3E" w:rsidRDefault="00000000" w:rsidP="008A0BB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huisregels heeft ontvangen en deze onderdeel uitmaken van de overeenkomst.</w:t>
            </w:r>
          </w:p>
        </w:tc>
      </w:tr>
    </w:tbl>
    <w:p w14:paraId="59171A24" w14:textId="77777777" w:rsidR="00394D6E" w:rsidRDefault="00394D6E">
      <w:pPr>
        <w:rPr>
          <w:rFonts w:ascii="Arial" w:hAnsi="Arial" w:cs="Arial"/>
          <w:sz w:val="22"/>
        </w:rPr>
      </w:pPr>
    </w:p>
    <w:p w14:paraId="6652CE49" w14:textId="77777777" w:rsidR="00394D6E" w:rsidRDefault="00394D6E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5897"/>
      </w:tblGrid>
      <w:tr w:rsidR="00754EBE" w14:paraId="2B861987" w14:textId="77777777" w:rsidTr="00FE6CE9">
        <w:tc>
          <w:tcPr>
            <w:tcW w:w="9060" w:type="dxa"/>
            <w:gridSpan w:val="2"/>
          </w:tcPr>
          <w:p w14:paraId="11C0C65A" w14:textId="77777777" w:rsidR="00394D6E" w:rsidRDefault="00000000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="00174C83">
              <w:rPr>
                <w:rFonts w:ascii="Arial" w:hAnsi="Arial" w:cs="Arial"/>
                <w:b/>
                <w:bCs/>
                <w:sz w:val="22"/>
              </w:rPr>
              <w:t>. Ondertekening</w:t>
            </w:r>
          </w:p>
        </w:tc>
      </w:tr>
      <w:tr w:rsidR="00754EBE" w14:paraId="7F827BBD" w14:textId="77777777" w:rsidTr="00FE6CE9">
        <w:tc>
          <w:tcPr>
            <w:tcW w:w="3163" w:type="dxa"/>
          </w:tcPr>
          <w:p w14:paraId="528E17AC" w14:textId="77777777" w:rsidR="00394D6E" w:rsidRDefault="00000000" w:rsidP="008A0BB0">
            <w:pPr>
              <w:keepNext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ats</w:t>
            </w:r>
          </w:p>
        </w:tc>
        <w:tc>
          <w:tcPr>
            <w:tcW w:w="5897" w:type="dxa"/>
          </w:tcPr>
          <w:p w14:paraId="302F1433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1926C5E4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754EBE" w14:paraId="61A536A1" w14:textId="77777777" w:rsidTr="00FE6CE9">
        <w:tc>
          <w:tcPr>
            <w:tcW w:w="3163" w:type="dxa"/>
          </w:tcPr>
          <w:p w14:paraId="4BD1FF8A" w14:textId="77777777" w:rsidR="00394D6E" w:rsidRDefault="00000000" w:rsidP="008A0BB0">
            <w:pPr>
              <w:keepNext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5897" w:type="dxa"/>
          </w:tcPr>
          <w:p w14:paraId="524530F7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437459C8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754EBE" w14:paraId="444594AE" w14:textId="77777777" w:rsidTr="00FE6CE9">
        <w:tc>
          <w:tcPr>
            <w:tcW w:w="3163" w:type="dxa"/>
          </w:tcPr>
          <w:p w14:paraId="1A2DAAB0" w14:textId="77777777" w:rsidR="00394D6E" w:rsidRDefault="00000000" w:rsidP="008A0BB0">
            <w:pPr>
              <w:keepNext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ënt</w:t>
            </w:r>
          </w:p>
          <w:p w14:paraId="64F9E080" w14:textId="77777777" w:rsidR="00394D6E" w:rsidRDefault="00000000">
            <w:pPr>
              <w:keepNext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Handtekening cliënt mag ontbreken als de vertegenwoordiger tekent.</w:t>
            </w:r>
          </w:p>
        </w:tc>
        <w:tc>
          <w:tcPr>
            <w:tcW w:w="5897" w:type="dxa"/>
          </w:tcPr>
          <w:p w14:paraId="6126820A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1D5796EC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754EBE" w14:paraId="4F5A5DB8" w14:textId="77777777" w:rsidTr="00FE6CE9">
        <w:tc>
          <w:tcPr>
            <w:tcW w:w="3163" w:type="dxa"/>
          </w:tcPr>
          <w:p w14:paraId="3C65B2D9" w14:textId="77777777" w:rsidR="00394D6E" w:rsidRDefault="00000000" w:rsidP="008A0BB0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tegenwoordiger van cliënt</w:t>
            </w:r>
          </w:p>
        </w:tc>
        <w:tc>
          <w:tcPr>
            <w:tcW w:w="5897" w:type="dxa"/>
          </w:tcPr>
          <w:p w14:paraId="248B0E4B" w14:textId="77777777" w:rsidR="00394D6E" w:rsidRDefault="00394D6E">
            <w:pPr>
              <w:keepNext/>
              <w:rPr>
                <w:rFonts w:ascii="Arial" w:hAnsi="Arial" w:cs="Arial"/>
                <w:sz w:val="22"/>
              </w:rPr>
            </w:pPr>
          </w:p>
          <w:p w14:paraId="05B01676" w14:textId="77777777" w:rsidR="00394D6E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.</w:t>
            </w:r>
            <w:r w:rsidR="00174C83">
              <w:rPr>
                <w:rFonts w:ascii="Arial" w:hAnsi="Arial" w:cs="Arial"/>
                <w:sz w:val="22"/>
              </w:rPr>
              <w:t>…………………….</w:t>
            </w:r>
          </w:p>
        </w:tc>
      </w:tr>
      <w:tr w:rsidR="00754EBE" w14:paraId="691030D8" w14:textId="77777777" w:rsidTr="00FE6CE9">
        <w:tc>
          <w:tcPr>
            <w:tcW w:w="3163" w:type="dxa"/>
          </w:tcPr>
          <w:p w14:paraId="58CA462A" w14:textId="77777777" w:rsidR="00094A01" w:rsidRPr="00094A01" w:rsidRDefault="00000000" w:rsidP="00094A01">
            <w:pPr>
              <w:keepNext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094A01">
              <w:rPr>
                <w:rFonts w:ascii="Arial" w:hAnsi="Arial" w:cs="Arial"/>
                <w:sz w:val="22"/>
              </w:rPr>
              <w:t>Namens Raad van Bestuur:</w:t>
            </w:r>
          </w:p>
          <w:p w14:paraId="62F2AFCB" w14:textId="77777777" w:rsidR="00094A01" w:rsidRDefault="00000000" w:rsidP="00094A01">
            <w:pPr>
              <w:keepNext/>
              <w:ind w:left="360"/>
              <w:rPr>
                <w:rFonts w:ascii="Arial" w:hAnsi="Arial" w:cs="Arial"/>
                <w:sz w:val="22"/>
              </w:rPr>
            </w:pPr>
            <w:r w:rsidRPr="00094A01">
              <w:rPr>
                <w:rFonts w:ascii="Arial" w:hAnsi="Arial" w:cs="Arial"/>
                <w:sz w:val="22"/>
              </w:rPr>
              <w:t>Manager</w:t>
            </w:r>
            <w:r w:rsidR="00E164FF">
              <w:rPr>
                <w:rFonts w:ascii="Arial" w:hAnsi="Arial" w:cs="Arial"/>
                <w:sz w:val="22"/>
              </w:rPr>
              <w:t xml:space="preserve">/ (wijk)verpleegkundige </w:t>
            </w:r>
            <w:r w:rsidRPr="00094A01">
              <w:rPr>
                <w:rFonts w:ascii="Arial" w:hAnsi="Arial" w:cs="Arial"/>
                <w:sz w:val="22"/>
              </w:rPr>
              <w:tab/>
            </w:r>
          </w:p>
          <w:p w14:paraId="134EE63A" w14:textId="77777777" w:rsidR="00094A01" w:rsidRPr="00094A01" w:rsidRDefault="00094A01" w:rsidP="00094A01">
            <w:pPr>
              <w:keepNext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97" w:type="dxa"/>
          </w:tcPr>
          <w:p w14:paraId="54E2ECA0" w14:textId="77777777" w:rsidR="00094A01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14:paraId="209CA0C0" w14:textId="77777777" w:rsidR="00094A01" w:rsidRDefault="00094A01">
            <w:pPr>
              <w:keepNext/>
              <w:rPr>
                <w:rFonts w:ascii="Arial" w:hAnsi="Arial" w:cs="Arial"/>
                <w:sz w:val="22"/>
              </w:rPr>
            </w:pPr>
          </w:p>
          <w:p w14:paraId="33CFAB6F" w14:textId="77777777" w:rsidR="00094A01" w:rsidRDefault="00094A01">
            <w:pPr>
              <w:keepNext/>
              <w:rPr>
                <w:rFonts w:ascii="Arial" w:hAnsi="Arial" w:cs="Arial"/>
                <w:sz w:val="22"/>
              </w:rPr>
            </w:pPr>
          </w:p>
          <w:p w14:paraId="40F09851" w14:textId="77777777" w:rsidR="00094A01" w:rsidRDefault="00000000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…………………………………………….</w:t>
            </w:r>
          </w:p>
        </w:tc>
      </w:tr>
    </w:tbl>
    <w:p w14:paraId="2D2EAB02" w14:textId="77777777" w:rsidR="00394D6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632BB6" w14:textId="77777777" w:rsidR="00394D6E" w:rsidRDefault="00394D6E">
      <w:pPr>
        <w:rPr>
          <w:rFonts w:ascii="Arial" w:hAnsi="Arial" w:cs="Arial"/>
          <w:sz w:val="22"/>
        </w:rPr>
      </w:pPr>
    </w:p>
    <w:sectPr w:rsidR="00394D6E" w:rsidSect="00653EA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C64F" w14:textId="77777777" w:rsidR="00E33E5B" w:rsidRDefault="00E33E5B">
      <w:r>
        <w:separator/>
      </w:r>
    </w:p>
  </w:endnote>
  <w:endnote w:type="continuationSeparator" w:id="0">
    <w:p w14:paraId="2DDA1DBB" w14:textId="77777777" w:rsidR="00E33E5B" w:rsidRDefault="00E3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F1FA" w14:textId="77777777" w:rsidR="00394D6E" w:rsidRDefault="000000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5492D0EC" w14:textId="77777777" w:rsidR="00394D6E" w:rsidRDefault="00394D6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0A28" w14:textId="77777777" w:rsidR="00394D6E" w:rsidRDefault="000000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7D5556F" w14:textId="77777777" w:rsidR="00394D6E" w:rsidRPr="00C82AB6" w:rsidRDefault="00000000">
    <w:pPr>
      <w:pStyle w:val="Voettekst"/>
      <w:ind w:right="360"/>
      <w:rPr>
        <w:sz w:val="16"/>
      </w:rPr>
    </w:pPr>
    <w:r>
      <w:rPr>
        <w:sz w:val="16"/>
      </w:rPr>
      <w:t xml:space="preserve">Zorgovereenkomst </w:t>
    </w:r>
    <w:proofErr w:type="spellStart"/>
    <w:r w:rsidR="00EF25E3">
      <w:rPr>
        <w:sz w:val="16"/>
      </w:rPr>
      <w:t>Dignis</w:t>
    </w:r>
    <w:proofErr w:type="spellEnd"/>
    <w:r>
      <w:rPr>
        <w:sz w:val="16"/>
      </w:rPr>
      <w:t xml:space="preserve"> </w:t>
    </w:r>
    <w:r w:rsidR="00EF25E3">
      <w:rPr>
        <w:sz w:val="16"/>
      </w:rPr>
      <w:t>januar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4FEC" w14:textId="77777777" w:rsidR="00E33E5B" w:rsidRDefault="00E33E5B">
      <w:r>
        <w:separator/>
      </w:r>
    </w:p>
  </w:footnote>
  <w:footnote w:type="continuationSeparator" w:id="0">
    <w:p w14:paraId="336FE59C" w14:textId="77777777" w:rsidR="00E33E5B" w:rsidRDefault="00E33E5B">
      <w:r>
        <w:continuationSeparator/>
      </w:r>
    </w:p>
  </w:footnote>
  <w:footnote w:id="1">
    <w:p w14:paraId="627F4114" w14:textId="77777777" w:rsidR="00B2427A" w:rsidRPr="00B2427A" w:rsidRDefault="00000000">
      <w:pPr>
        <w:pStyle w:val="Voetnoottekst"/>
        <w:rPr>
          <w:sz w:val="18"/>
          <w:szCs w:val="18"/>
        </w:rPr>
      </w:pPr>
      <w:r w:rsidRPr="00B2427A">
        <w:rPr>
          <w:rStyle w:val="Voetnootmarkering"/>
          <w:sz w:val="18"/>
          <w:szCs w:val="18"/>
        </w:rPr>
        <w:footnoteRef/>
      </w:r>
      <w:r w:rsidRPr="00B2427A">
        <w:rPr>
          <w:sz w:val="18"/>
          <w:szCs w:val="18"/>
        </w:rPr>
        <w:t xml:space="preserve"> Dit hoeft alleen ingevuld te worden door cliënten van Zorg Thuis.</w:t>
      </w:r>
    </w:p>
  </w:footnote>
  <w:footnote w:id="2">
    <w:p w14:paraId="46F097AC" w14:textId="77777777" w:rsidR="00B2427A" w:rsidRPr="00B2427A" w:rsidRDefault="00000000">
      <w:pPr>
        <w:pStyle w:val="Voetnoottekst"/>
        <w:rPr>
          <w:sz w:val="18"/>
          <w:szCs w:val="18"/>
        </w:rPr>
      </w:pPr>
      <w:r w:rsidRPr="00B2427A">
        <w:rPr>
          <w:rStyle w:val="Voetnootmarkering"/>
          <w:sz w:val="18"/>
          <w:szCs w:val="18"/>
        </w:rPr>
        <w:footnoteRef/>
      </w:r>
      <w:r w:rsidRPr="00B2427A">
        <w:rPr>
          <w:sz w:val="18"/>
          <w:szCs w:val="18"/>
        </w:rPr>
        <w:t xml:space="preserve"> Dit hoeft alleen ingevuld te worden door cliënten van Zorg Thuis. </w:t>
      </w:r>
    </w:p>
  </w:footnote>
  <w:footnote w:id="3">
    <w:p w14:paraId="16F7818C" w14:textId="77777777" w:rsidR="00394D6E" w:rsidRDefault="00000000">
      <w:pPr>
        <w:pStyle w:val="Voetnoottekst"/>
      </w:pPr>
      <w:r w:rsidRPr="00B2427A">
        <w:rPr>
          <w:rStyle w:val="Voetnootmarkering"/>
          <w:sz w:val="18"/>
          <w:szCs w:val="18"/>
        </w:rPr>
        <w:footnoteRef/>
      </w:r>
      <w:r w:rsidR="00B2427A" w:rsidRPr="00B2427A">
        <w:rPr>
          <w:sz w:val="18"/>
          <w:szCs w:val="18"/>
        </w:rPr>
        <w:t xml:space="preserve"> </w:t>
      </w:r>
      <w:r w:rsidRPr="00B2427A">
        <w:rPr>
          <w:sz w:val="18"/>
          <w:szCs w:val="18"/>
        </w:rPr>
        <w:t>Echtgenoot of levensgezel, ouder, kind, broer of zuster.</w:t>
      </w:r>
    </w:p>
  </w:footnote>
  <w:footnote w:id="4">
    <w:p w14:paraId="30318617" w14:textId="77777777" w:rsidR="006960E5" w:rsidRDefault="000000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960E5">
        <w:rPr>
          <w:sz w:val="18"/>
          <w:szCs w:val="18"/>
        </w:rPr>
        <w:t>Dit e-mailadres wordt enkel gebruikt om organisatie/locatie gebonden urgente informatie mee te verspreiden.</w:t>
      </w:r>
      <w:r>
        <w:t xml:space="preserve"> </w:t>
      </w:r>
    </w:p>
  </w:footnote>
  <w:footnote w:id="5">
    <w:p w14:paraId="76F1FCF7" w14:textId="77777777" w:rsidR="00653EAA" w:rsidRPr="00E9493A" w:rsidRDefault="00000000" w:rsidP="00653EAA">
      <w:pPr>
        <w:pStyle w:val="Voetnoottekst"/>
        <w:rPr>
          <w:sz w:val="18"/>
          <w:szCs w:val="18"/>
        </w:rPr>
      </w:pPr>
      <w:r w:rsidRPr="00E9493A">
        <w:rPr>
          <w:rStyle w:val="Voetnootmarkering"/>
          <w:sz w:val="18"/>
          <w:szCs w:val="18"/>
        </w:rPr>
        <w:footnoteRef/>
      </w:r>
      <w:r w:rsidR="00B2427A">
        <w:rPr>
          <w:sz w:val="18"/>
          <w:szCs w:val="18"/>
        </w:rPr>
        <w:t xml:space="preserve"> </w:t>
      </w:r>
      <w:r w:rsidRPr="00E9493A">
        <w:rPr>
          <w:sz w:val="18"/>
          <w:szCs w:val="18"/>
        </w:rPr>
        <w:t>Iemand uit de kring van naastbetrokkenen van cliënt.</w:t>
      </w:r>
    </w:p>
  </w:footnote>
  <w:footnote w:id="6">
    <w:p w14:paraId="3C827D0D" w14:textId="77777777" w:rsidR="006960E5" w:rsidRDefault="000000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960E5">
        <w:rPr>
          <w:sz w:val="18"/>
        </w:rPr>
        <w:t>Dit e-mailadres wordt enkel gebruikt om organisatie/locatie gebonden urgente informatie mee te verspreiden.</w:t>
      </w:r>
    </w:p>
  </w:footnote>
  <w:footnote w:id="7">
    <w:p w14:paraId="75043628" w14:textId="77777777" w:rsidR="009A3025" w:rsidRPr="00E9493A" w:rsidRDefault="00000000" w:rsidP="009A3025">
      <w:pPr>
        <w:pStyle w:val="Voetnoottekst"/>
        <w:rPr>
          <w:sz w:val="18"/>
          <w:szCs w:val="18"/>
        </w:rPr>
      </w:pPr>
      <w:r w:rsidRPr="00E9493A">
        <w:rPr>
          <w:rStyle w:val="Voetnootmarkering"/>
          <w:sz w:val="18"/>
          <w:szCs w:val="18"/>
        </w:rPr>
        <w:footnoteRef/>
      </w:r>
      <w:r w:rsidRPr="00E9493A">
        <w:rPr>
          <w:sz w:val="18"/>
          <w:szCs w:val="18"/>
        </w:rPr>
        <w:t xml:space="preserve"> + </w:t>
      </w:r>
      <w:r w:rsidR="00B2427A">
        <w:rPr>
          <w:rStyle w:val="Voetnootmarkering"/>
          <w:sz w:val="18"/>
          <w:szCs w:val="18"/>
        </w:rPr>
        <w:t xml:space="preserve">6 </w:t>
      </w:r>
      <w:r w:rsidRPr="00E9493A">
        <w:rPr>
          <w:sz w:val="18"/>
          <w:szCs w:val="18"/>
        </w:rPr>
        <w:t>Tariefaanpassing wordt gebaseerd op het CPI (consumenten prijs indexcijfer).</w:t>
      </w:r>
    </w:p>
    <w:p w14:paraId="3D9EA5F3" w14:textId="77777777" w:rsidR="009A3025" w:rsidRDefault="009A3025" w:rsidP="009A3025">
      <w:pPr>
        <w:pStyle w:val="Voetnoottekst"/>
      </w:pPr>
    </w:p>
  </w:footnote>
  <w:footnote w:id="8">
    <w:p w14:paraId="0A513A37" w14:textId="77777777" w:rsidR="009A3025" w:rsidRDefault="009A3025" w:rsidP="009A3025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775C" w14:textId="021DDE89" w:rsidR="00394D6E" w:rsidRPr="008A0BB0" w:rsidRDefault="0083459B" w:rsidP="008A0BB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EEEE35" wp14:editId="54CFFE86">
          <wp:simplePos x="0" y="0"/>
          <wp:positionH relativeFrom="margin">
            <wp:posOffset>5340350</wp:posOffset>
          </wp:positionH>
          <wp:positionV relativeFrom="paragraph">
            <wp:posOffset>-163195</wp:posOffset>
          </wp:positionV>
          <wp:extent cx="1030605" cy="533400"/>
          <wp:effectExtent l="0" t="0" r="0" b="0"/>
          <wp:wrapThrough wrapText="bothSides">
            <wp:wrapPolygon edited="0">
              <wp:start x="0" y="0"/>
              <wp:lineTo x="0" y="20829"/>
              <wp:lineTo x="21161" y="20829"/>
              <wp:lineTo x="21161" y="0"/>
              <wp:lineTo x="0" y="0"/>
            </wp:wrapPolygon>
          </wp:wrapThrough>
          <wp:docPr id="1918444432" name="Afbeelding 1" descr="Afbeelding met Lettertype, tekst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444432" name="Afbeelding 1" descr="Afbeelding met Lettertype, tekst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408"/>
    <w:multiLevelType w:val="hybridMultilevel"/>
    <w:tmpl w:val="5198AC58"/>
    <w:lvl w:ilvl="0" w:tplc="6DF82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F69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E1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9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4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0E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49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2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69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C8B"/>
    <w:multiLevelType w:val="hybridMultilevel"/>
    <w:tmpl w:val="880A78F6"/>
    <w:lvl w:ilvl="0" w:tplc="F47008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1940C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42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EA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22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60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B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CE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A4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7F0C"/>
    <w:multiLevelType w:val="hybridMultilevel"/>
    <w:tmpl w:val="3D880DFE"/>
    <w:lvl w:ilvl="0" w:tplc="D4788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FEC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442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0C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C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F88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E5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43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0E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FD5"/>
    <w:multiLevelType w:val="hybridMultilevel"/>
    <w:tmpl w:val="51FEE8C0"/>
    <w:lvl w:ilvl="0" w:tplc="485AF3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8A48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32EF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105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4E86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C01A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7CF3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F8A6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D898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10427"/>
    <w:multiLevelType w:val="hybridMultilevel"/>
    <w:tmpl w:val="880A78F6"/>
    <w:lvl w:ilvl="0" w:tplc="CFC442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9423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AAF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E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A9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C4A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43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EB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04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E8C"/>
    <w:multiLevelType w:val="hybridMultilevel"/>
    <w:tmpl w:val="4912B362"/>
    <w:lvl w:ilvl="0" w:tplc="127A59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B08B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98E9D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503C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64DE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56C6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DCBD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8CAD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388A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57694"/>
    <w:multiLevelType w:val="hybridMultilevel"/>
    <w:tmpl w:val="9B5227A2"/>
    <w:lvl w:ilvl="0" w:tplc="9FE0DC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9DE51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B832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E84F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A4E9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5CF4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003A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B0D3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B5E37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6A93"/>
    <w:multiLevelType w:val="hybridMultilevel"/>
    <w:tmpl w:val="94C4D0B4"/>
    <w:lvl w:ilvl="0" w:tplc="2CB4743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D1665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1B853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8E70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2CD5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242C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BC18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44B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20C3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62BB4"/>
    <w:multiLevelType w:val="hybridMultilevel"/>
    <w:tmpl w:val="952EAD4E"/>
    <w:lvl w:ilvl="0" w:tplc="366AF0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AEE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03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A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49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0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23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AD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2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57AA"/>
    <w:multiLevelType w:val="hybridMultilevel"/>
    <w:tmpl w:val="880A78F6"/>
    <w:lvl w:ilvl="0" w:tplc="262CE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66E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320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CD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4A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84D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67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E9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83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6AF"/>
    <w:multiLevelType w:val="hybridMultilevel"/>
    <w:tmpl w:val="880A78F6"/>
    <w:lvl w:ilvl="0" w:tplc="3210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A88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E8F7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A3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D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C3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6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E3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868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0FB4"/>
    <w:multiLevelType w:val="hybridMultilevel"/>
    <w:tmpl w:val="880A78F6"/>
    <w:lvl w:ilvl="0" w:tplc="184C7D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44E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8B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C1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27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CE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29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604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11D9"/>
    <w:multiLevelType w:val="hybridMultilevel"/>
    <w:tmpl w:val="F2A2D484"/>
    <w:lvl w:ilvl="0" w:tplc="9B8846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ED66E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2655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2C24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9E30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4E7B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8665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5441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04DB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6745C"/>
    <w:multiLevelType w:val="hybridMultilevel"/>
    <w:tmpl w:val="A1D86332"/>
    <w:lvl w:ilvl="0" w:tplc="EA7A0B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10A5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1CE6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F84A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2A0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90EA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C69E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DAC0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DED7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52FD8"/>
    <w:multiLevelType w:val="hybridMultilevel"/>
    <w:tmpl w:val="5CF0C48E"/>
    <w:lvl w:ilvl="0" w:tplc="CB9A60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48E6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FCD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2E72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FEF7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818D4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7EA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5242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7AD0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61EAF"/>
    <w:multiLevelType w:val="hybridMultilevel"/>
    <w:tmpl w:val="4D98591C"/>
    <w:lvl w:ilvl="0" w:tplc="872ABF76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8C8436EA" w:tentative="1">
      <w:start w:val="1"/>
      <w:numFmt w:val="lowerLetter"/>
      <w:lvlText w:val="%2."/>
      <w:lvlJc w:val="left"/>
      <w:pPr>
        <w:ind w:left="1450" w:hanging="360"/>
      </w:pPr>
    </w:lvl>
    <w:lvl w:ilvl="2" w:tplc="1648473E" w:tentative="1">
      <w:start w:val="1"/>
      <w:numFmt w:val="lowerRoman"/>
      <w:lvlText w:val="%3."/>
      <w:lvlJc w:val="right"/>
      <w:pPr>
        <w:ind w:left="2170" w:hanging="180"/>
      </w:pPr>
    </w:lvl>
    <w:lvl w:ilvl="3" w:tplc="6322A254" w:tentative="1">
      <w:start w:val="1"/>
      <w:numFmt w:val="decimal"/>
      <w:lvlText w:val="%4."/>
      <w:lvlJc w:val="left"/>
      <w:pPr>
        <w:ind w:left="2890" w:hanging="360"/>
      </w:pPr>
    </w:lvl>
    <w:lvl w:ilvl="4" w:tplc="19F89C5E" w:tentative="1">
      <w:start w:val="1"/>
      <w:numFmt w:val="lowerLetter"/>
      <w:lvlText w:val="%5."/>
      <w:lvlJc w:val="left"/>
      <w:pPr>
        <w:ind w:left="3610" w:hanging="360"/>
      </w:pPr>
    </w:lvl>
    <w:lvl w:ilvl="5" w:tplc="2AF2CBE2" w:tentative="1">
      <w:start w:val="1"/>
      <w:numFmt w:val="lowerRoman"/>
      <w:lvlText w:val="%6."/>
      <w:lvlJc w:val="right"/>
      <w:pPr>
        <w:ind w:left="4330" w:hanging="180"/>
      </w:pPr>
    </w:lvl>
    <w:lvl w:ilvl="6" w:tplc="34CE22CE" w:tentative="1">
      <w:start w:val="1"/>
      <w:numFmt w:val="decimal"/>
      <w:lvlText w:val="%7."/>
      <w:lvlJc w:val="left"/>
      <w:pPr>
        <w:ind w:left="5050" w:hanging="360"/>
      </w:pPr>
    </w:lvl>
    <w:lvl w:ilvl="7" w:tplc="9A02E0FE" w:tentative="1">
      <w:start w:val="1"/>
      <w:numFmt w:val="lowerLetter"/>
      <w:lvlText w:val="%8."/>
      <w:lvlJc w:val="left"/>
      <w:pPr>
        <w:ind w:left="5770" w:hanging="360"/>
      </w:pPr>
    </w:lvl>
    <w:lvl w:ilvl="8" w:tplc="079C2CEC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489E1CF7"/>
    <w:multiLevelType w:val="hybridMultilevel"/>
    <w:tmpl w:val="D0E22772"/>
    <w:lvl w:ilvl="0" w:tplc="4CF48BBA">
      <w:start w:val="1"/>
      <w:numFmt w:val="decimal"/>
      <w:lvlText w:val="%1."/>
      <w:lvlJc w:val="left"/>
      <w:pPr>
        <w:ind w:left="1080" w:hanging="360"/>
      </w:pPr>
    </w:lvl>
    <w:lvl w:ilvl="1" w:tplc="E8A2308E" w:tentative="1">
      <w:start w:val="1"/>
      <w:numFmt w:val="lowerLetter"/>
      <w:lvlText w:val="%2."/>
      <w:lvlJc w:val="left"/>
      <w:pPr>
        <w:ind w:left="1800" w:hanging="360"/>
      </w:pPr>
    </w:lvl>
    <w:lvl w:ilvl="2" w:tplc="2AB85FD8" w:tentative="1">
      <w:start w:val="1"/>
      <w:numFmt w:val="lowerRoman"/>
      <w:lvlText w:val="%3."/>
      <w:lvlJc w:val="right"/>
      <w:pPr>
        <w:ind w:left="2520" w:hanging="180"/>
      </w:pPr>
    </w:lvl>
    <w:lvl w:ilvl="3" w:tplc="4F62EC68" w:tentative="1">
      <w:start w:val="1"/>
      <w:numFmt w:val="decimal"/>
      <w:lvlText w:val="%4."/>
      <w:lvlJc w:val="left"/>
      <w:pPr>
        <w:ind w:left="3240" w:hanging="360"/>
      </w:pPr>
    </w:lvl>
    <w:lvl w:ilvl="4" w:tplc="F8989304" w:tentative="1">
      <w:start w:val="1"/>
      <w:numFmt w:val="lowerLetter"/>
      <w:lvlText w:val="%5."/>
      <w:lvlJc w:val="left"/>
      <w:pPr>
        <w:ind w:left="3960" w:hanging="360"/>
      </w:pPr>
    </w:lvl>
    <w:lvl w:ilvl="5" w:tplc="77D82466" w:tentative="1">
      <w:start w:val="1"/>
      <w:numFmt w:val="lowerRoman"/>
      <w:lvlText w:val="%6."/>
      <w:lvlJc w:val="right"/>
      <w:pPr>
        <w:ind w:left="4680" w:hanging="180"/>
      </w:pPr>
    </w:lvl>
    <w:lvl w:ilvl="6" w:tplc="BE3EF2E6" w:tentative="1">
      <w:start w:val="1"/>
      <w:numFmt w:val="decimal"/>
      <w:lvlText w:val="%7."/>
      <w:lvlJc w:val="left"/>
      <w:pPr>
        <w:ind w:left="5400" w:hanging="360"/>
      </w:pPr>
    </w:lvl>
    <w:lvl w:ilvl="7" w:tplc="E932D2D0" w:tentative="1">
      <w:start w:val="1"/>
      <w:numFmt w:val="lowerLetter"/>
      <w:lvlText w:val="%8."/>
      <w:lvlJc w:val="left"/>
      <w:pPr>
        <w:ind w:left="6120" w:hanging="360"/>
      </w:pPr>
    </w:lvl>
    <w:lvl w:ilvl="8" w:tplc="0518CB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365D8"/>
    <w:multiLevelType w:val="hybridMultilevel"/>
    <w:tmpl w:val="CE44ADA4"/>
    <w:lvl w:ilvl="0" w:tplc="1952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B88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46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A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0B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86C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F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E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A1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327B"/>
    <w:multiLevelType w:val="hybridMultilevel"/>
    <w:tmpl w:val="880A78F6"/>
    <w:lvl w:ilvl="0" w:tplc="CCF44F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B49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01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C7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F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64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25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A8D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1513"/>
    <w:multiLevelType w:val="hybridMultilevel"/>
    <w:tmpl w:val="421ED04C"/>
    <w:lvl w:ilvl="0" w:tplc="E22063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A96EA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C8BA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6686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9E20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48C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64CA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909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3A0C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A48CF"/>
    <w:multiLevelType w:val="hybridMultilevel"/>
    <w:tmpl w:val="47CCDE3C"/>
    <w:lvl w:ilvl="0" w:tplc="A22AA718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000B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B24D4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325B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5619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0898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CE1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8A76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39424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A2DCE"/>
    <w:multiLevelType w:val="hybridMultilevel"/>
    <w:tmpl w:val="21C6EB3A"/>
    <w:lvl w:ilvl="0" w:tplc="B8345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2B0DBF0" w:tentative="1">
      <w:start w:val="1"/>
      <w:numFmt w:val="lowerLetter"/>
      <w:lvlText w:val="%2."/>
      <w:lvlJc w:val="left"/>
      <w:pPr>
        <w:ind w:left="1440" w:hanging="360"/>
      </w:pPr>
    </w:lvl>
    <w:lvl w:ilvl="2" w:tplc="4422335A" w:tentative="1">
      <w:start w:val="1"/>
      <w:numFmt w:val="lowerRoman"/>
      <w:lvlText w:val="%3."/>
      <w:lvlJc w:val="right"/>
      <w:pPr>
        <w:ind w:left="2160" w:hanging="180"/>
      </w:pPr>
    </w:lvl>
    <w:lvl w:ilvl="3" w:tplc="92847090" w:tentative="1">
      <w:start w:val="1"/>
      <w:numFmt w:val="decimal"/>
      <w:lvlText w:val="%4."/>
      <w:lvlJc w:val="left"/>
      <w:pPr>
        <w:ind w:left="2880" w:hanging="360"/>
      </w:pPr>
    </w:lvl>
    <w:lvl w:ilvl="4" w:tplc="D9147178" w:tentative="1">
      <w:start w:val="1"/>
      <w:numFmt w:val="lowerLetter"/>
      <w:lvlText w:val="%5."/>
      <w:lvlJc w:val="left"/>
      <w:pPr>
        <w:ind w:left="3600" w:hanging="360"/>
      </w:pPr>
    </w:lvl>
    <w:lvl w:ilvl="5" w:tplc="679A0070" w:tentative="1">
      <w:start w:val="1"/>
      <w:numFmt w:val="lowerRoman"/>
      <w:lvlText w:val="%6."/>
      <w:lvlJc w:val="right"/>
      <w:pPr>
        <w:ind w:left="4320" w:hanging="180"/>
      </w:pPr>
    </w:lvl>
    <w:lvl w:ilvl="6" w:tplc="1A0EE90C" w:tentative="1">
      <w:start w:val="1"/>
      <w:numFmt w:val="decimal"/>
      <w:lvlText w:val="%7."/>
      <w:lvlJc w:val="left"/>
      <w:pPr>
        <w:ind w:left="5040" w:hanging="360"/>
      </w:pPr>
    </w:lvl>
    <w:lvl w:ilvl="7" w:tplc="19F6370E" w:tentative="1">
      <w:start w:val="1"/>
      <w:numFmt w:val="lowerLetter"/>
      <w:lvlText w:val="%8."/>
      <w:lvlJc w:val="left"/>
      <w:pPr>
        <w:ind w:left="5760" w:hanging="360"/>
      </w:pPr>
    </w:lvl>
    <w:lvl w:ilvl="8" w:tplc="95FE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6EA0"/>
    <w:multiLevelType w:val="hybridMultilevel"/>
    <w:tmpl w:val="880A78F6"/>
    <w:lvl w:ilvl="0" w:tplc="4066F5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407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A9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6E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2B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F4D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C6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08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AC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6D69"/>
    <w:multiLevelType w:val="hybridMultilevel"/>
    <w:tmpl w:val="40B85FAE"/>
    <w:lvl w:ilvl="0" w:tplc="B022B44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F6E2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AC74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8E61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34FC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01E0F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741E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5EDA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EA44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91FFE"/>
    <w:multiLevelType w:val="hybridMultilevel"/>
    <w:tmpl w:val="2ED28FEE"/>
    <w:lvl w:ilvl="0" w:tplc="24CCE7B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58EEA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300B1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A86E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9E61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2E64F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5299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4C29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9656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77482"/>
    <w:multiLevelType w:val="hybridMultilevel"/>
    <w:tmpl w:val="F01016BC"/>
    <w:lvl w:ilvl="0" w:tplc="43928F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A87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A7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2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6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9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A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00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62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43472"/>
    <w:multiLevelType w:val="hybridMultilevel"/>
    <w:tmpl w:val="62B2B838"/>
    <w:lvl w:ilvl="0" w:tplc="ADAE79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100DB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4A31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AC8B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B0E3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B053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A8F8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38C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547B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0A4C"/>
    <w:multiLevelType w:val="hybridMultilevel"/>
    <w:tmpl w:val="D846AE0C"/>
    <w:lvl w:ilvl="0" w:tplc="76D415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F485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EB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C4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F0B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0D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E4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DC8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5493C"/>
    <w:multiLevelType w:val="hybridMultilevel"/>
    <w:tmpl w:val="9BA463B8"/>
    <w:lvl w:ilvl="0" w:tplc="9C6A00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C80E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1B69B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2A16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22A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1863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261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8A4D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D0BF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940FB"/>
    <w:multiLevelType w:val="hybridMultilevel"/>
    <w:tmpl w:val="FA9AAEB8"/>
    <w:lvl w:ilvl="0" w:tplc="0AD61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485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628D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7920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FCC08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289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A41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90C6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8EAD8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661324">
    <w:abstractNumId w:val="2"/>
  </w:num>
  <w:num w:numId="2" w16cid:durableId="1471440565">
    <w:abstractNumId w:val="1"/>
  </w:num>
  <w:num w:numId="3" w16cid:durableId="1874416238">
    <w:abstractNumId w:val="11"/>
  </w:num>
  <w:num w:numId="4" w16cid:durableId="1022393778">
    <w:abstractNumId w:val="4"/>
  </w:num>
  <w:num w:numId="5" w16cid:durableId="347029080">
    <w:abstractNumId w:val="7"/>
  </w:num>
  <w:num w:numId="6" w16cid:durableId="1660307604">
    <w:abstractNumId w:val="9"/>
  </w:num>
  <w:num w:numId="7" w16cid:durableId="572132006">
    <w:abstractNumId w:val="10"/>
  </w:num>
  <w:num w:numId="8" w16cid:durableId="757093043">
    <w:abstractNumId w:val="29"/>
  </w:num>
  <w:num w:numId="9" w16cid:durableId="1508867066">
    <w:abstractNumId w:val="17"/>
  </w:num>
  <w:num w:numId="10" w16cid:durableId="442918655">
    <w:abstractNumId w:val="23"/>
  </w:num>
  <w:num w:numId="11" w16cid:durableId="940066280">
    <w:abstractNumId w:val="5"/>
  </w:num>
  <w:num w:numId="12" w16cid:durableId="2079475643">
    <w:abstractNumId w:val="20"/>
  </w:num>
  <w:num w:numId="13" w16cid:durableId="172913285">
    <w:abstractNumId w:val="14"/>
  </w:num>
  <w:num w:numId="14" w16cid:durableId="682629484">
    <w:abstractNumId w:val="3"/>
  </w:num>
  <w:num w:numId="15" w16cid:durableId="890966955">
    <w:abstractNumId w:val="24"/>
  </w:num>
  <w:num w:numId="16" w16cid:durableId="97526830">
    <w:abstractNumId w:val="6"/>
  </w:num>
  <w:num w:numId="17" w16cid:durableId="1329941828">
    <w:abstractNumId w:val="28"/>
  </w:num>
  <w:num w:numId="18" w16cid:durableId="2111272375">
    <w:abstractNumId w:val="26"/>
  </w:num>
  <w:num w:numId="19" w16cid:durableId="2104454666">
    <w:abstractNumId w:val="13"/>
  </w:num>
  <w:num w:numId="20" w16cid:durableId="485784593">
    <w:abstractNumId w:val="16"/>
  </w:num>
  <w:num w:numId="21" w16cid:durableId="344524827">
    <w:abstractNumId w:val="19"/>
  </w:num>
  <w:num w:numId="22" w16cid:durableId="1507667546">
    <w:abstractNumId w:val="12"/>
  </w:num>
  <w:num w:numId="23" w16cid:durableId="137263298">
    <w:abstractNumId w:val="0"/>
  </w:num>
  <w:num w:numId="24" w16cid:durableId="386563383">
    <w:abstractNumId w:val="27"/>
  </w:num>
  <w:num w:numId="25" w16cid:durableId="1731421911">
    <w:abstractNumId w:val="22"/>
  </w:num>
  <w:num w:numId="26" w16cid:durableId="389497140">
    <w:abstractNumId w:val="18"/>
  </w:num>
  <w:num w:numId="27" w16cid:durableId="1331248560">
    <w:abstractNumId w:val="25"/>
  </w:num>
  <w:num w:numId="28" w16cid:durableId="767506487">
    <w:abstractNumId w:val="8"/>
  </w:num>
  <w:num w:numId="29" w16cid:durableId="1856453270">
    <w:abstractNumId w:val="21"/>
  </w:num>
  <w:num w:numId="30" w16cid:durableId="43228750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0"/>
    <w:rsid w:val="00031014"/>
    <w:rsid w:val="00037597"/>
    <w:rsid w:val="00082824"/>
    <w:rsid w:val="0008441D"/>
    <w:rsid w:val="00094A01"/>
    <w:rsid w:val="001352EC"/>
    <w:rsid w:val="00163463"/>
    <w:rsid w:val="00167C1B"/>
    <w:rsid w:val="00174C83"/>
    <w:rsid w:val="00186234"/>
    <w:rsid w:val="001C3AC9"/>
    <w:rsid w:val="00261F4C"/>
    <w:rsid w:val="00266C6C"/>
    <w:rsid w:val="00267CA6"/>
    <w:rsid w:val="002B1D71"/>
    <w:rsid w:val="002B5B6B"/>
    <w:rsid w:val="00303A5C"/>
    <w:rsid w:val="003614D1"/>
    <w:rsid w:val="00375CEB"/>
    <w:rsid w:val="00394D6E"/>
    <w:rsid w:val="003D555D"/>
    <w:rsid w:val="003D558E"/>
    <w:rsid w:val="00416E17"/>
    <w:rsid w:val="00474DE3"/>
    <w:rsid w:val="004D0573"/>
    <w:rsid w:val="005276E7"/>
    <w:rsid w:val="00557D44"/>
    <w:rsid w:val="0059445A"/>
    <w:rsid w:val="005C49CA"/>
    <w:rsid w:val="005E1916"/>
    <w:rsid w:val="005E453D"/>
    <w:rsid w:val="00653EAA"/>
    <w:rsid w:val="00682D49"/>
    <w:rsid w:val="006960E5"/>
    <w:rsid w:val="006A2A3E"/>
    <w:rsid w:val="006E07BF"/>
    <w:rsid w:val="00706FDD"/>
    <w:rsid w:val="00717466"/>
    <w:rsid w:val="00754EBE"/>
    <w:rsid w:val="00766F1F"/>
    <w:rsid w:val="007A1C56"/>
    <w:rsid w:val="007C2D89"/>
    <w:rsid w:val="008029C0"/>
    <w:rsid w:val="0083459B"/>
    <w:rsid w:val="008454CD"/>
    <w:rsid w:val="0086450A"/>
    <w:rsid w:val="008A0BB0"/>
    <w:rsid w:val="008B0FA3"/>
    <w:rsid w:val="00946883"/>
    <w:rsid w:val="009777C5"/>
    <w:rsid w:val="009A3025"/>
    <w:rsid w:val="009E03F5"/>
    <w:rsid w:val="009F4689"/>
    <w:rsid w:val="00A05280"/>
    <w:rsid w:val="00A7527F"/>
    <w:rsid w:val="00AA75BA"/>
    <w:rsid w:val="00AB1170"/>
    <w:rsid w:val="00AB4A89"/>
    <w:rsid w:val="00B2427A"/>
    <w:rsid w:val="00B368F8"/>
    <w:rsid w:val="00B4154B"/>
    <w:rsid w:val="00B74BC1"/>
    <w:rsid w:val="00BE2243"/>
    <w:rsid w:val="00C614C0"/>
    <w:rsid w:val="00C82AB6"/>
    <w:rsid w:val="00C975FE"/>
    <w:rsid w:val="00CA05D6"/>
    <w:rsid w:val="00CA3129"/>
    <w:rsid w:val="00CD121C"/>
    <w:rsid w:val="00CF1B29"/>
    <w:rsid w:val="00D12511"/>
    <w:rsid w:val="00D179AD"/>
    <w:rsid w:val="00D7363C"/>
    <w:rsid w:val="00D95C19"/>
    <w:rsid w:val="00E164FF"/>
    <w:rsid w:val="00E33E5B"/>
    <w:rsid w:val="00E35274"/>
    <w:rsid w:val="00E52A3D"/>
    <w:rsid w:val="00E82A04"/>
    <w:rsid w:val="00E9493A"/>
    <w:rsid w:val="00EF25E3"/>
    <w:rsid w:val="00EF7873"/>
    <w:rsid w:val="00F415CD"/>
    <w:rsid w:val="00F50CFC"/>
    <w:rsid w:val="00F66B2E"/>
    <w:rsid w:val="00F66CDA"/>
    <w:rsid w:val="00F67C6D"/>
    <w:rsid w:val="00FE5249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02FA"/>
  <w15:chartTrackingRefBased/>
  <w15:docId w15:val="{7DC4701D-E230-4B8D-8F3C-E192135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7C6D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  <w:sz w:val="22"/>
    </w:rPr>
  </w:style>
  <w:style w:type="paragraph" w:styleId="Kop3">
    <w:name w:val="heading 3"/>
    <w:basedOn w:val="Standaard"/>
    <w:next w:val="Standaard"/>
    <w:qFormat/>
    <w:pPr>
      <w:keepNext/>
      <w:tabs>
        <w:tab w:val="left" w:pos="600"/>
        <w:tab w:val="left" w:pos="1200"/>
        <w:tab w:val="left" w:pos="9560"/>
      </w:tabs>
      <w:ind w:left="360"/>
      <w:outlineLvl w:val="2"/>
    </w:pPr>
    <w:rPr>
      <w:rFonts w:eastAsia="Arial Unicode MS"/>
      <w:b/>
      <w:bCs/>
      <w:sz w:val="18"/>
      <w:szCs w:val="1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36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autoRedefine/>
    <w:semiHidden/>
    <w:pPr>
      <w:numPr>
        <w:numId w:val="12"/>
      </w:numPr>
    </w:pPr>
    <w:rPr>
      <w:sz w:val="22"/>
    </w:rPr>
  </w:style>
  <w:style w:type="paragraph" w:styleId="Plattetekst">
    <w:name w:val="Body Text"/>
    <w:basedOn w:val="Standaard"/>
    <w:semiHidden/>
    <w:rPr>
      <w:rFonts w:ascii="Arial" w:hAnsi="Arial" w:cs="Arial"/>
      <w:sz w:val="22"/>
    </w:rPr>
  </w:style>
  <w:style w:type="paragraph" w:styleId="Plattetekst2">
    <w:name w:val="Body Text 2"/>
    <w:basedOn w:val="Standaard"/>
    <w:semiHidden/>
    <w:rPr>
      <w:rFonts w:ascii="Arial" w:hAnsi="Arial" w:cs="Arial"/>
      <w:b/>
      <w:bCs/>
      <w:color w:val="FF0000"/>
      <w:sz w:val="22"/>
    </w:rPr>
  </w:style>
  <w:style w:type="paragraph" w:styleId="Plattetekst3">
    <w:name w:val="Body Text 3"/>
    <w:basedOn w:val="Standaard"/>
    <w:semiHidden/>
    <w:pPr>
      <w:keepNext/>
    </w:pPr>
    <w:rPr>
      <w:rFonts w:ascii="Arial" w:hAnsi="Arial" w:cs="Arial"/>
      <w:color w:val="FF0000"/>
      <w:sz w:val="22"/>
    </w:rPr>
  </w:style>
  <w:style w:type="character" w:styleId="Zwaar">
    <w:name w:val="Strong"/>
    <w:basedOn w:val="Standaardalinea-lettertype"/>
    <w:qFormat/>
    <w:rPr>
      <w:b/>
      <w:bCs/>
    </w:rPr>
  </w:style>
  <w:style w:type="character" w:customStyle="1" w:styleId="VoetnoottekstChar">
    <w:name w:val="Voetnoottekst Char"/>
    <w:link w:val="Voetnoottekst"/>
    <w:semiHidden/>
    <w:rsid w:val="00653EAA"/>
  </w:style>
  <w:style w:type="character" w:styleId="Verwijzingopmerking">
    <w:name w:val="annotation reference"/>
    <w:basedOn w:val="Standaardalinea-lettertype"/>
    <w:uiPriority w:val="99"/>
    <w:semiHidden/>
    <w:unhideWhenUsed/>
    <w:rsid w:val="00BE22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224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224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2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24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22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24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66B2E"/>
    <w:pPr>
      <w:ind w:left="720"/>
      <w:contextualSpacing/>
    </w:pPr>
  </w:style>
  <w:style w:type="table" w:styleId="Tabelraster">
    <w:name w:val="Table Grid"/>
    <w:basedOn w:val="Standaardtabel"/>
    <w:uiPriority w:val="39"/>
    <w:rsid w:val="009A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46A6-0019-4721-801D-7F089DA5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govereenkomst cliënt en Awbz-zorgaanbieder</vt:lpstr>
    </vt:vector>
  </TitlesOfParts>
  <Company>GGz Groninge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govereenkomst cliënt en Awbz-zorgaanbieder</dc:title>
  <dc:creator>Egbert Buit</dc:creator>
  <cp:lastModifiedBy>Anouchka van Breugel</cp:lastModifiedBy>
  <cp:revision>2</cp:revision>
  <cp:lastPrinted>2015-01-13T09:18:00Z</cp:lastPrinted>
  <dcterms:created xsi:type="dcterms:W3CDTF">2026-01-26T13:39:00Z</dcterms:created>
  <dcterms:modified xsi:type="dcterms:W3CDTF">2026-0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nzg4u2kg3phwvctd4cysud4s","Path":"/","Domain":"dignis.zenya.work"}]</vt:lpwstr>
  </property>
  <property fmtid="{D5CDD505-2E9C-101B-9397-08002B2CF9AE}" pid="3" name="ignoresslcertificateproblems">
    <vt:lpwstr>1</vt:lpwstr>
  </property>
</Properties>
</file>